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80EAB4" w14:textId="4E3B7B90" w:rsidR="009005E0" w:rsidRPr="00A94B17" w:rsidRDefault="00805F11" w:rsidP="00A94B17">
      <w:pPr>
        <w:pStyle w:val="Heading1"/>
      </w:pPr>
      <w:r>
        <w:t>Scam message examples</w:t>
      </w:r>
    </w:p>
    <w:p w14:paraId="0181E161" w14:textId="56BABDC6" w:rsidR="00EB0F7F" w:rsidRDefault="009B68F2" w:rsidP="00A94B17">
      <w:pPr>
        <w:pStyle w:val="Heading2"/>
      </w:pPr>
      <w:r>
        <w:t>Email example</w:t>
      </w:r>
    </w:p>
    <w:p w14:paraId="27831534" w14:textId="77777777" w:rsidR="009B68F2" w:rsidRPr="009B68F2" w:rsidRDefault="009B68F2" w:rsidP="009B68F2">
      <w:r w:rsidRPr="009B68F2">
        <w:t>What might make someone believe this is real?</w:t>
      </w:r>
    </w:p>
    <w:p w14:paraId="6EAFF48B" w14:textId="28B5DEE7" w:rsidR="007B392D" w:rsidRDefault="009B68F2" w:rsidP="00E979A6">
      <w:r w:rsidRPr="009B68F2">
        <w:t>What’s suspicious about it?</w:t>
      </w:r>
    </w:p>
    <w:p w14:paraId="423470BB" w14:textId="77777777" w:rsidR="009B68F2" w:rsidRDefault="009B68F2" w:rsidP="00E979A6"/>
    <w:p w14:paraId="19FDA20D" w14:textId="2DB409A5" w:rsidR="009B68F2" w:rsidRPr="009B68F2" w:rsidRDefault="00E9160B" w:rsidP="009B68F2">
      <w:r w:rsidRPr="00E9160B">
        <w:rPr>
          <w:noProof/>
        </w:rPr>
        <w:drawing>
          <wp:inline distT="0" distB="0" distL="0" distR="0" wp14:anchorId="5047104E" wp14:editId="499E53B7">
            <wp:extent cx="4695290" cy="6948780"/>
            <wp:effectExtent l="0" t="0" r="3810" b="0"/>
            <wp:docPr id="103383937" name="Picture 3" descr="A screenshot of scam email regarding full cloud storage and action needed to reactivated cloud account.">
              <a:extLst xmlns:a="http://schemas.openxmlformats.org/drawingml/2006/main">
                <a:ext uri="{FF2B5EF4-FFF2-40B4-BE49-F238E27FC236}">
                  <a16:creationId xmlns:a16="http://schemas.microsoft.com/office/drawing/2014/main" id="{A0A08E00-B9AE-9171-941B-561DA6CDE2D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383937" name="Picture 3" descr="A screenshot of scam email regarding full cloud storage and action needed to reactivated cloud account.">
                      <a:extLst>
                        <a:ext uri="{FF2B5EF4-FFF2-40B4-BE49-F238E27FC236}">
                          <a16:creationId xmlns:a16="http://schemas.microsoft.com/office/drawing/2014/main" id="{A0A08E00-B9AE-9171-941B-561DA6CDE2D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09334" cy="6969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Toc212804056"/>
      <w:r w:rsidR="009B68F2">
        <w:br w:type="page"/>
      </w:r>
    </w:p>
    <w:bookmarkEnd w:id="0"/>
    <w:p w14:paraId="794FEC01" w14:textId="53A96EA8" w:rsidR="00E979A6" w:rsidRDefault="00E97B9E" w:rsidP="00A94B17">
      <w:pPr>
        <w:pStyle w:val="Heading2"/>
      </w:pPr>
      <w:r>
        <w:lastRenderedPageBreak/>
        <w:t>Text message example 1</w:t>
      </w:r>
    </w:p>
    <w:p w14:paraId="4024CE4A" w14:textId="10E1FEB5" w:rsidR="002D1FBA" w:rsidRPr="002D1FBA" w:rsidRDefault="002D1FBA" w:rsidP="002D1FBA">
      <w:r w:rsidRPr="002D1FBA">
        <w:t>What might make someone believe this is real</w:t>
      </w:r>
      <w:r w:rsidR="00036861">
        <w:t>?</w:t>
      </w:r>
    </w:p>
    <w:p w14:paraId="35D7CE7C" w14:textId="782F9D4E" w:rsidR="00E97B9E" w:rsidRPr="002D1FBA" w:rsidRDefault="002D1FBA" w:rsidP="00E97B9E">
      <w:r w:rsidRPr="002D1FBA">
        <w:t>What’s suspicious about it?</w:t>
      </w:r>
    </w:p>
    <w:p w14:paraId="6C8B5D97" w14:textId="742B7D5D" w:rsidR="00E97B9E" w:rsidRDefault="00E97B9E" w:rsidP="00E97B9E">
      <w:pPr>
        <w:rPr>
          <w:lang w:val="en-GB"/>
        </w:rPr>
      </w:pPr>
      <w:r w:rsidRPr="00E97B9E">
        <w:rPr>
          <w:noProof/>
        </w:rPr>
        <w:drawing>
          <wp:inline distT="0" distB="0" distL="0" distR="0" wp14:anchorId="43755FE2" wp14:editId="58AD890B">
            <wp:extent cx="5157627" cy="3374078"/>
            <wp:effectExtent l="0" t="0" r="0" b="4445"/>
            <wp:docPr id="5" name="Picture 4" descr="A screenshot of a scam message impersonating AUS Post regarding parcel delivery and changing delivery address">
              <a:extLst xmlns:a="http://schemas.openxmlformats.org/drawingml/2006/main">
                <a:ext uri="{FF2B5EF4-FFF2-40B4-BE49-F238E27FC236}">
                  <a16:creationId xmlns:a16="http://schemas.microsoft.com/office/drawing/2014/main" id="{9EA348B4-E7EE-7A59-7A72-AADD27E987A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 descr="A screenshot of a scam message impersonating AUS Post regarding parcel delivery and changing delivery address">
                      <a:extLst>
                        <a:ext uri="{FF2B5EF4-FFF2-40B4-BE49-F238E27FC236}">
                          <a16:creationId xmlns:a16="http://schemas.microsoft.com/office/drawing/2014/main" id="{9EA348B4-E7EE-7A59-7A72-AADD27E987A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3"/>
                    <a:srcRect t="14014"/>
                    <a:stretch>
                      <a:fillRect/>
                    </a:stretch>
                  </pic:blipFill>
                  <pic:spPr>
                    <a:xfrm>
                      <a:off x="0" y="0"/>
                      <a:ext cx="5171684" cy="3383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804FB4" w14:textId="77777777" w:rsidR="00E97B9E" w:rsidRDefault="00E97B9E" w:rsidP="00E97B9E">
      <w:pPr>
        <w:rPr>
          <w:lang w:val="en-GB"/>
        </w:rPr>
      </w:pPr>
    </w:p>
    <w:p w14:paraId="4304FB3B" w14:textId="451D66BF" w:rsidR="00E97B9E" w:rsidRDefault="00E97B9E" w:rsidP="00E97B9E">
      <w:pPr>
        <w:pStyle w:val="Heading2"/>
      </w:pPr>
      <w:r>
        <w:t>Text message example 2</w:t>
      </w:r>
    </w:p>
    <w:p w14:paraId="48CFD928" w14:textId="77777777" w:rsidR="002D1FBA" w:rsidRPr="002D1FBA" w:rsidRDefault="002D1FBA" w:rsidP="002D1FBA">
      <w:r w:rsidRPr="002D1FBA">
        <w:t>What might make someone believe this is real?</w:t>
      </w:r>
    </w:p>
    <w:p w14:paraId="57C22A76" w14:textId="26E043CC" w:rsidR="00E97B9E" w:rsidRPr="002D1FBA" w:rsidRDefault="002D1FBA" w:rsidP="00E97B9E">
      <w:r w:rsidRPr="002D1FBA">
        <w:t>What’s suspicious about it?</w:t>
      </w:r>
    </w:p>
    <w:p w14:paraId="38E8D7C9" w14:textId="03E49459" w:rsidR="005F186C" w:rsidRPr="002D1FBA" w:rsidRDefault="002D1FBA" w:rsidP="00E97B9E">
      <w:pPr>
        <w:rPr>
          <w:lang w:val="en-GB"/>
        </w:rPr>
      </w:pPr>
      <w:r w:rsidRPr="002D1FBA">
        <w:rPr>
          <w:noProof/>
        </w:rPr>
        <w:drawing>
          <wp:inline distT="0" distB="0" distL="0" distR="0" wp14:anchorId="716265F5" wp14:editId="3F434F20">
            <wp:extent cx="5157470" cy="3259956"/>
            <wp:effectExtent l="0" t="0" r="0" b="4445"/>
            <wp:docPr id="1074247589" name="Picture 3" descr="A screenshot of a scam message impersonating Centrelink regarding updating your personal information">
              <a:extLst xmlns:a="http://schemas.openxmlformats.org/drawingml/2006/main">
                <a:ext uri="{FF2B5EF4-FFF2-40B4-BE49-F238E27FC236}">
                  <a16:creationId xmlns:a16="http://schemas.microsoft.com/office/drawing/2014/main" id="{DD8F47A5-DCF9-DEE4-6B28-062D527C089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4247589" name="Picture 3" descr="A screenshot of a scam message impersonating Centrelink regarding updating your personal information">
                      <a:extLst>
                        <a:ext uri="{FF2B5EF4-FFF2-40B4-BE49-F238E27FC236}">
                          <a16:creationId xmlns:a16="http://schemas.microsoft.com/office/drawing/2014/main" id="{DD8F47A5-DCF9-DEE4-6B28-062D527C089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4"/>
                    <a:srcRect t="14636"/>
                    <a:stretch>
                      <a:fillRect/>
                    </a:stretch>
                  </pic:blipFill>
                  <pic:spPr>
                    <a:xfrm>
                      <a:off x="0" y="0"/>
                      <a:ext cx="5193428" cy="3282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F186C" w:rsidRPr="002D1FBA" w:rsidSect="00E876E8">
      <w:headerReference w:type="default" r:id="rId15"/>
      <w:footerReference w:type="even" r:id="rId16"/>
      <w:footerReference w:type="default" r:id="rId17"/>
      <w:footerReference w:type="first" r:id="rId18"/>
      <w:pgSz w:w="11900" w:h="16840"/>
      <w:pgMar w:top="1134" w:right="737" w:bottom="1440" w:left="851" w:header="284" w:footer="4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BBFA73" w14:textId="77777777" w:rsidR="0002774F" w:rsidRDefault="0002774F" w:rsidP="00597D9B">
      <w:r>
        <w:separator/>
      </w:r>
    </w:p>
  </w:endnote>
  <w:endnote w:type="continuationSeparator" w:id="0">
    <w:p w14:paraId="09920DF0" w14:textId="77777777" w:rsidR="0002774F" w:rsidRDefault="0002774F" w:rsidP="00597D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" w:fontKey="{3B3CA699-86A1-47EC-8B34-B97CEDABCFE3}"/>
    <w:embedBold r:id="rId2" w:fontKey="{CBF5FB0D-5DF2-46E9-989D-3591CB536EB7}"/>
    <w:embedItalic r:id="rId3" w:fontKey="{7ABAAB44-4C50-48C0-BCAD-7D177FAE8EFC}"/>
    <w:embedBoldItalic r:id="rId4" w:fontKey="{610BB435-FC73-49A1-B949-020C4BBFA836}"/>
  </w:font>
  <w:font w:name="Telstra Text Light">
    <w:charset w:val="4D"/>
    <w:family w:val="swiss"/>
    <w:pitch w:val="variable"/>
    <w:sig w:usb0="A000007F" w:usb1="4200E87A" w:usb2="00000000" w:usb3="00000000" w:csb0="00000093" w:csb1="00000000"/>
    <w:embedRegular r:id="rId5" w:fontKey="{B8ED76EB-9F72-40EE-B057-DCC2F39A32EA}"/>
    <w:embedBold r:id="rId6" w:fontKey="{06FA5BFC-0FC9-4763-92C7-F2A9A847FFD1}"/>
    <w:embedItalic r:id="rId7" w:fontKey="{A8EBFC84-85D8-48E7-AFEC-882978C3EFBA}"/>
  </w:font>
  <w:font w:name="Telstra Text">
    <w:charset w:val="4D"/>
    <w:family w:val="swiss"/>
    <w:pitch w:val="variable"/>
    <w:sig w:usb0="A000007F" w:usb1="4200E87A" w:usb2="00000000" w:usb3="00000000" w:csb0="00000093" w:csb1="00000000"/>
    <w:embedBold r:id="rId8" w:fontKey="{86F70ADB-EAD6-4A7E-BF2B-9D66F1F9DA4E}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Poppins">
    <w:charset w:val="00"/>
    <w:family w:val="auto"/>
    <w:pitch w:val="variable"/>
    <w:sig w:usb0="00008007" w:usb1="00000000" w:usb2="00000000" w:usb3="00000000" w:csb0="00000093" w:csb1="00000000"/>
    <w:embedRegular r:id="rId9" w:fontKey="{368CB9CF-B0BE-4368-9EF0-61BA01884585}"/>
    <w:embedBold r:id="rId10" w:fontKey="{A9A50B9A-DBDD-4B80-BD3E-255B1706EF47}"/>
  </w:font>
  <w:font w:name="Rubik Medium">
    <w:charset w:val="B1"/>
    <w:family w:val="auto"/>
    <w:pitch w:val="variable"/>
    <w:sig w:usb0="A0000A2F" w:usb1="5000205B" w:usb2="00000000" w:usb3="00000000" w:csb0="000000B7" w:csb1="00000000"/>
    <w:embedRegular r:id="rId11" w:fontKey="{8E19DFBA-F018-4C99-8532-315A66ADDF31}"/>
  </w:font>
  <w:font w:name="Times New Roman (Body CS)">
    <w:altName w:val="Times New Roman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  <w:embedRegular r:id="rId12" w:fontKey="{4FDFEC5F-0744-4882-8127-2CD835941A37}"/>
  </w:font>
  <w:font w:name="Aptos">
    <w:charset w:val="00"/>
    <w:family w:val="swiss"/>
    <w:pitch w:val="variable"/>
    <w:sig w:usb0="20000287" w:usb1="00000003" w:usb2="00000000" w:usb3="00000000" w:csb0="0000019F" w:csb1="00000000"/>
    <w:embedRegular r:id="rId13" w:fontKey="{6691B27A-6CC3-463A-9F83-E61FEF87231C}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B620E5" w14:textId="14754286" w:rsidR="00560DFB" w:rsidRDefault="00560DFB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7185C826" wp14:editId="7CB7C43C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676910" cy="421640"/>
              <wp:effectExtent l="0" t="0" r="8890" b="0"/>
              <wp:wrapNone/>
              <wp:docPr id="1576799753" name="Text Box 2" descr="Confident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76910" cy="421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C501657" w14:textId="27760AA8" w:rsidR="00560DFB" w:rsidRPr="00560DFB" w:rsidRDefault="00560DFB" w:rsidP="00560DFB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000000"/>
                            </w:rPr>
                          </w:pPr>
                          <w:r w:rsidRPr="00560DFB">
                            <w:rPr>
                              <w:rFonts w:ascii="Aptos" w:eastAsia="Aptos" w:hAnsi="Aptos" w:cs="Aptos"/>
                              <w:noProof/>
                              <w:color w:val="000000"/>
                            </w:rPr>
                            <w:t>Confident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185C82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Confidential" style="position:absolute;margin-left:0;margin-top:0;width:53.3pt;height:33.2pt;z-index:251661312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" filled="f" stroked="f">
              <v:fill o:detectmouseclick="t"/>
              <v:textbox style="mso-fit-shape-to-text:t" inset="0,0,0,15pt">
                <w:txbxContent>
                  <w:p w14:paraId="7C501657" w14:textId="27760AA8" w:rsidR="00560DFB" w:rsidRPr="00560DFB" w:rsidRDefault="00560DFB" w:rsidP="00560DFB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000000"/>
                      </w:rPr>
                    </w:pPr>
                    <w:r w:rsidRPr="00560DFB">
                      <w:rPr>
                        <w:rFonts w:ascii="Aptos" w:eastAsia="Aptos" w:hAnsi="Aptos" w:cs="Aptos"/>
                        <w:noProof/>
                        <w:color w:val="000000"/>
                      </w:rPr>
                      <w:t>Confident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B2740E" w14:textId="5A0A1F18" w:rsidR="00FD320B" w:rsidRPr="00597D9B" w:rsidRDefault="007645F5" w:rsidP="00CE0D03">
    <w:pPr>
      <w:pStyle w:val="Footer"/>
    </w:pPr>
    <w:r w:rsidRPr="007645F5">
      <w:rPr>
        <w:b/>
        <w:bCs/>
      </w:rPr>
      <w:t xml:space="preserve">Tech Savvy Seniors </w:t>
    </w:r>
    <w:r w:rsidRPr="007645F5">
      <w:br/>
    </w:r>
    <w:r>
      <w:t xml:space="preserve">Module </w:t>
    </w:r>
    <w:r w:rsidR="005A3F27">
      <w:t>6</w:t>
    </w:r>
    <w:r>
      <w:t xml:space="preserve">: </w:t>
    </w:r>
    <w:r w:rsidR="005A3F27" w:rsidRPr="005A3F27">
      <w:t>Stay safe online and avoid scams</w:t>
    </w:r>
    <w:r w:rsidR="00CE0D03">
      <w:tab/>
    </w:r>
    <w:r w:rsidR="00CE0D03">
      <w:tab/>
    </w:r>
    <w:r w:rsidR="00CE0D03">
      <w:tab/>
    </w:r>
    <w:sdt>
      <w:sdtPr>
        <w:rPr>
          <w:rStyle w:val="PageNumber"/>
        </w:rPr>
        <w:id w:val="1599219750"/>
        <w:docPartObj>
          <w:docPartGallery w:val="Page Numbers (Bottom of Page)"/>
          <w:docPartUnique/>
        </w:docPartObj>
      </w:sdtPr>
      <w:sdtEndPr>
        <w:rPr>
          <w:rStyle w:val="PageNumber"/>
        </w:rPr>
      </w:sdtEndPr>
      <w:sdtContent>
        <w:r w:rsidR="00FD320B" w:rsidRPr="00597D9B">
          <w:rPr>
            <w:rStyle w:val="PageNumber"/>
          </w:rPr>
          <w:fldChar w:fldCharType="begin"/>
        </w:r>
        <w:r w:rsidR="00FD320B" w:rsidRPr="00597D9B">
          <w:rPr>
            <w:rStyle w:val="PageNumber"/>
          </w:rPr>
          <w:instrText xml:space="preserve"> PAGE </w:instrText>
        </w:r>
        <w:r w:rsidR="00FD320B" w:rsidRPr="00597D9B">
          <w:rPr>
            <w:rStyle w:val="PageNumber"/>
          </w:rPr>
          <w:fldChar w:fldCharType="separate"/>
        </w:r>
        <w:r w:rsidR="0070457A" w:rsidRPr="00597D9B">
          <w:rPr>
            <w:rStyle w:val="PageNumber"/>
            <w:noProof/>
          </w:rPr>
          <w:t>2</w:t>
        </w:r>
        <w:r w:rsidR="00FD320B" w:rsidRPr="00597D9B">
          <w:rPr>
            <w:rStyle w:val="PageNumber"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F83727" w14:textId="5BF7BD89" w:rsidR="00560DFB" w:rsidRDefault="00560DFB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4A2F11A7" wp14:editId="29C7B79A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676910" cy="421640"/>
              <wp:effectExtent l="0" t="0" r="8890" b="0"/>
              <wp:wrapNone/>
              <wp:docPr id="1807094787" name="Text Box 1" descr="Confident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76910" cy="421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DFBC3B5" w14:textId="4E8FD0BE" w:rsidR="00560DFB" w:rsidRPr="00560DFB" w:rsidRDefault="00560DFB" w:rsidP="00560DFB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000000"/>
                            </w:rPr>
                          </w:pPr>
                          <w:r w:rsidRPr="00560DFB">
                            <w:rPr>
                              <w:rFonts w:ascii="Aptos" w:eastAsia="Aptos" w:hAnsi="Aptos" w:cs="Aptos"/>
                              <w:noProof/>
                              <w:color w:val="000000"/>
                            </w:rPr>
                            <w:t>Confident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A2F11A7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alt="Confidential" style="position:absolute;margin-left:0;margin-top:0;width:53.3pt;height:33.2pt;z-index:251660288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" filled="f" stroked="f">
              <v:fill o:detectmouseclick="t"/>
              <v:textbox style="mso-fit-shape-to-text:t" inset="0,0,0,15pt">
                <w:txbxContent>
                  <w:p w14:paraId="4DFBC3B5" w14:textId="4E8FD0BE" w:rsidR="00560DFB" w:rsidRPr="00560DFB" w:rsidRDefault="00560DFB" w:rsidP="00560DFB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000000"/>
                      </w:rPr>
                    </w:pPr>
                    <w:r w:rsidRPr="00560DFB">
                      <w:rPr>
                        <w:rFonts w:ascii="Aptos" w:eastAsia="Aptos" w:hAnsi="Aptos" w:cs="Aptos"/>
                        <w:noProof/>
                        <w:color w:val="000000"/>
                      </w:rPr>
                      <w:t>Confident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CAB4F0" w14:textId="77777777" w:rsidR="0002774F" w:rsidRDefault="0002774F" w:rsidP="00597D9B">
      <w:r>
        <w:separator/>
      </w:r>
    </w:p>
  </w:footnote>
  <w:footnote w:type="continuationSeparator" w:id="0">
    <w:p w14:paraId="7B44F7E5" w14:textId="77777777" w:rsidR="0002774F" w:rsidRDefault="0002774F" w:rsidP="00597D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4A6F12" w14:textId="1A009435" w:rsidR="00805F11" w:rsidRDefault="00805F11" w:rsidP="002D1FBA">
    <w:pPr>
      <w:jc w:val="right"/>
      <w:rPr>
        <w:noProof/>
      </w:rPr>
    </w:pPr>
    <w:r w:rsidRPr="003D43E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937CDC3" wp14:editId="1CDDAAED">
              <wp:simplePos x="0" y="0"/>
              <wp:positionH relativeFrom="column">
                <wp:posOffset>5801148</wp:posOffset>
              </wp:positionH>
              <wp:positionV relativeFrom="paragraph">
                <wp:posOffset>74295</wp:posOffset>
              </wp:positionV>
              <wp:extent cx="0" cy="612000"/>
              <wp:effectExtent l="0" t="0" r="12700" b="10795"/>
              <wp:wrapNone/>
              <wp:docPr id="4" name="Straight Connector 3">
                <a:extLst xmlns:a="http://schemas.openxmlformats.org/drawingml/2006/main">
                  <a:ext uri="{FF2B5EF4-FFF2-40B4-BE49-F238E27FC236}">
                    <a16:creationId xmlns:a16="http://schemas.microsoft.com/office/drawing/2014/main" id="{2C4D1580-C39F-B968-2C0B-70535591FB3B}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0" cy="612000"/>
                      </a:xfrm>
                      <a:prstGeom prst="line">
                        <a:avLst/>
                      </a:prstGeom>
                      <a:ln w="12700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8FA0495" id="Straight Connector 3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6.8pt,5.85pt" to="456.8pt,5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" strokecolor="#a5a5a5 [2092]" strokeweight="1pt">
              <v:stroke joinstyle="miter"/>
              <o:lock v:ext="edit" shapetype="f"/>
            </v:line>
          </w:pict>
        </mc:Fallback>
      </mc:AlternateContent>
    </w:r>
    <w:r>
      <w:rPr>
        <w:noProof/>
      </w:rPr>
      <w:drawing>
        <wp:inline distT="0" distB="0" distL="0" distR="0" wp14:anchorId="7EF30DF3" wp14:editId="5157BBB3">
          <wp:extent cx="534035" cy="612140"/>
          <wp:effectExtent l="0" t="0" r="0" b="0"/>
          <wp:docPr id="1660610624" name="Picture 2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60610624" name="Picture 2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34035" cy="6121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w:tab/>
    </w:r>
    <w:r>
      <w:rPr>
        <w:noProof/>
      </w:rPr>
      <w:drawing>
        <wp:inline distT="0" distB="0" distL="0" distR="0" wp14:anchorId="23598A8E" wp14:editId="2DC8B605">
          <wp:extent cx="563025" cy="612000"/>
          <wp:effectExtent l="0" t="0" r="0" b="0"/>
          <wp:docPr id="1380883772" name="Picture 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80883772" name="Picture 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563025" cy="61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5306C2"/>
    <w:multiLevelType w:val="hybridMultilevel"/>
    <w:tmpl w:val="F90837D8"/>
    <w:lvl w:ilvl="0" w:tplc="3A44D0FC">
      <w:start w:val="1"/>
      <w:numFmt w:val="decimal"/>
      <w:pStyle w:val="TableNumbered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993405"/>
    <w:multiLevelType w:val="hybridMultilevel"/>
    <w:tmpl w:val="0A6AFD2E"/>
    <w:lvl w:ilvl="0" w:tplc="6F661DD6">
      <w:start w:val="1"/>
      <w:numFmt w:val="bullet"/>
      <w:pStyle w:val="TableBullet3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B2F1D74"/>
    <w:multiLevelType w:val="hybridMultilevel"/>
    <w:tmpl w:val="D2C08840"/>
    <w:lvl w:ilvl="0" w:tplc="773EED34">
      <w:start w:val="1"/>
      <w:numFmt w:val="bullet"/>
      <w:pStyle w:val="Normal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24509A"/>
    <w:multiLevelType w:val="hybridMultilevel"/>
    <w:tmpl w:val="31DAD57E"/>
    <w:lvl w:ilvl="0" w:tplc="3FCA73F6">
      <w:start w:val="1"/>
      <w:numFmt w:val="decimal"/>
      <w:pStyle w:val="Numbered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645316"/>
    <w:multiLevelType w:val="multilevel"/>
    <w:tmpl w:val="1EC6ED5E"/>
    <w:styleLink w:val="CurrentList1"/>
    <w:lvl w:ilvl="0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5" w15:restartNumberingAfterBreak="0">
    <w:nsid w:val="2CA738BD"/>
    <w:multiLevelType w:val="hybridMultilevel"/>
    <w:tmpl w:val="C36C940E"/>
    <w:lvl w:ilvl="0" w:tplc="BE647CAE">
      <w:start w:val="1"/>
      <w:numFmt w:val="bullet"/>
      <w:pStyle w:val="TableBullet2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8474D40"/>
    <w:multiLevelType w:val="hybridMultilevel"/>
    <w:tmpl w:val="88127DB0"/>
    <w:lvl w:ilvl="0" w:tplc="D0C6D27C">
      <w:start w:val="1"/>
      <w:numFmt w:val="lowerLetter"/>
      <w:pStyle w:val="Lettered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B70615"/>
    <w:multiLevelType w:val="hybridMultilevel"/>
    <w:tmpl w:val="1EC6ED5E"/>
    <w:lvl w:ilvl="0" w:tplc="788069EA">
      <w:start w:val="1"/>
      <w:numFmt w:val="bullet"/>
      <w:pStyle w:val="TableBullet1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8" w15:restartNumberingAfterBreak="0">
    <w:nsid w:val="58520944"/>
    <w:multiLevelType w:val="hybridMultilevel"/>
    <w:tmpl w:val="A3801718"/>
    <w:lvl w:ilvl="0" w:tplc="708E5AD8">
      <w:start w:val="1"/>
      <w:numFmt w:val="bullet"/>
      <w:pStyle w:val="TableBullet0"/>
      <w:lvlText w:val=""/>
      <w:lvlJc w:val="left"/>
      <w:pPr>
        <w:ind w:left="720" w:hanging="360"/>
      </w:pPr>
      <w:rPr>
        <w:rFonts w:ascii="Symbol" w:hAnsi="Symbol" w:hint="default"/>
        <w:color w:val="00003C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BA767B"/>
    <w:multiLevelType w:val="hybridMultilevel"/>
    <w:tmpl w:val="F3A80F5A"/>
    <w:lvl w:ilvl="0" w:tplc="3508D928">
      <w:start w:val="1"/>
      <w:numFmt w:val="bullet"/>
      <w:pStyle w:val="NormalBullet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72021136">
    <w:abstractNumId w:val="8"/>
  </w:num>
  <w:num w:numId="2" w16cid:durableId="829293510">
    <w:abstractNumId w:val="1"/>
  </w:num>
  <w:num w:numId="3" w16cid:durableId="81144522">
    <w:abstractNumId w:val="2"/>
  </w:num>
  <w:num w:numId="4" w16cid:durableId="755130048">
    <w:abstractNumId w:val="9"/>
  </w:num>
  <w:num w:numId="5" w16cid:durableId="1864048780">
    <w:abstractNumId w:val="3"/>
  </w:num>
  <w:num w:numId="6" w16cid:durableId="169297427">
    <w:abstractNumId w:val="6"/>
  </w:num>
  <w:num w:numId="7" w16cid:durableId="1915360246">
    <w:abstractNumId w:val="0"/>
  </w:num>
  <w:num w:numId="8" w16cid:durableId="1763332897">
    <w:abstractNumId w:val="7"/>
  </w:num>
  <w:num w:numId="9" w16cid:durableId="1229878524">
    <w:abstractNumId w:val="4"/>
  </w:num>
  <w:num w:numId="10" w16cid:durableId="1073896404">
    <w:abstractNumId w:val="5"/>
  </w:num>
  <w:num w:numId="11" w16cid:durableId="175389781">
    <w:abstractNumId w:val="0"/>
    <w:lvlOverride w:ilvl="0">
      <w:startOverride w:val="1"/>
    </w:lvlOverride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6272"/>
    <w:rsid w:val="0000138A"/>
    <w:rsid w:val="00002F10"/>
    <w:rsid w:val="00003792"/>
    <w:rsid w:val="0000494A"/>
    <w:rsid w:val="00004EC1"/>
    <w:rsid w:val="0000567D"/>
    <w:rsid w:val="00006846"/>
    <w:rsid w:val="00007C6F"/>
    <w:rsid w:val="0001319A"/>
    <w:rsid w:val="00017C7F"/>
    <w:rsid w:val="00021730"/>
    <w:rsid w:val="00021905"/>
    <w:rsid w:val="000240D7"/>
    <w:rsid w:val="00025062"/>
    <w:rsid w:val="000269DE"/>
    <w:rsid w:val="00026A7C"/>
    <w:rsid w:val="0002715E"/>
    <w:rsid w:val="0002774F"/>
    <w:rsid w:val="00030453"/>
    <w:rsid w:val="000324DD"/>
    <w:rsid w:val="0003295D"/>
    <w:rsid w:val="000333F7"/>
    <w:rsid w:val="00033472"/>
    <w:rsid w:val="0003397F"/>
    <w:rsid w:val="00033D72"/>
    <w:rsid w:val="000342FF"/>
    <w:rsid w:val="000359D1"/>
    <w:rsid w:val="00036861"/>
    <w:rsid w:val="0003730D"/>
    <w:rsid w:val="00037BCB"/>
    <w:rsid w:val="00040A6F"/>
    <w:rsid w:val="00040CA9"/>
    <w:rsid w:val="00041C65"/>
    <w:rsid w:val="000428F8"/>
    <w:rsid w:val="00047A97"/>
    <w:rsid w:val="00047E9E"/>
    <w:rsid w:val="0005014C"/>
    <w:rsid w:val="00050545"/>
    <w:rsid w:val="00050E9F"/>
    <w:rsid w:val="00050F83"/>
    <w:rsid w:val="000517CA"/>
    <w:rsid w:val="0005196E"/>
    <w:rsid w:val="000519E1"/>
    <w:rsid w:val="00051BEA"/>
    <w:rsid w:val="00052450"/>
    <w:rsid w:val="00052BBB"/>
    <w:rsid w:val="0005477B"/>
    <w:rsid w:val="00057852"/>
    <w:rsid w:val="000603AD"/>
    <w:rsid w:val="00060F66"/>
    <w:rsid w:val="0006227D"/>
    <w:rsid w:val="00063ED5"/>
    <w:rsid w:val="00064DC8"/>
    <w:rsid w:val="000662D4"/>
    <w:rsid w:val="000669E6"/>
    <w:rsid w:val="000675D0"/>
    <w:rsid w:val="00067606"/>
    <w:rsid w:val="000676E9"/>
    <w:rsid w:val="000677E5"/>
    <w:rsid w:val="00070E94"/>
    <w:rsid w:val="00074581"/>
    <w:rsid w:val="00074837"/>
    <w:rsid w:val="00075421"/>
    <w:rsid w:val="000761D0"/>
    <w:rsid w:val="0008266B"/>
    <w:rsid w:val="00084A3D"/>
    <w:rsid w:val="00084FC3"/>
    <w:rsid w:val="000851DB"/>
    <w:rsid w:val="000852B4"/>
    <w:rsid w:val="00085C31"/>
    <w:rsid w:val="000866B4"/>
    <w:rsid w:val="00090853"/>
    <w:rsid w:val="000916C4"/>
    <w:rsid w:val="00091A0C"/>
    <w:rsid w:val="000927ED"/>
    <w:rsid w:val="000942D1"/>
    <w:rsid w:val="000951EA"/>
    <w:rsid w:val="00095E73"/>
    <w:rsid w:val="000961B4"/>
    <w:rsid w:val="000973E8"/>
    <w:rsid w:val="000A1F33"/>
    <w:rsid w:val="000A2A03"/>
    <w:rsid w:val="000B0D85"/>
    <w:rsid w:val="000B1536"/>
    <w:rsid w:val="000B24D5"/>
    <w:rsid w:val="000B3C6F"/>
    <w:rsid w:val="000B3D37"/>
    <w:rsid w:val="000B3DD4"/>
    <w:rsid w:val="000B49E3"/>
    <w:rsid w:val="000B4F95"/>
    <w:rsid w:val="000B6061"/>
    <w:rsid w:val="000B6440"/>
    <w:rsid w:val="000C1478"/>
    <w:rsid w:val="000C1BA8"/>
    <w:rsid w:val="000C2D83"/>
    <w:rsid w:val="000C43CD"/>
    <w:rsid w:val="000C45E4"/>
    <w:rsid w:val="000C484A"/>
    <w:rsid w:val="000C58BC"/>
    <w:rsid w:val="000C65A5"/>
    <w:rsid w:val="000C7AE6"/>
    <w:rsid w:val="000D0B10"/>
    <w:rsid w:val="000D0EC6"/>
    <w:rsid w:val="000D1EA6"/>
    <w:rsid w:val="000D25C8"/>
    <w:rsid w:val="000D2A33"/>
    <w:rsid w:val="000D2E4C"/>
    <w:rsid w:val="000D5039"/>
    <w:rsid w:val="000D59E8"/>
    <w:rsid w:val="000D5CE8"/>
    <w:rsid w:val="000D5D80"/>
    <w:rsid w:val="000D71D2"/>
    <w:rsid w:val="000D7B94"/>
    <w:rsid w:val="000E155C"/>
    <w:rsid w:val="000E1985"/>
    <w:rsid w:val="000E318F"/>
    <w:rsid w:val="000F3233"/>
    <w:rsid w:val="000F32A1"/>
    <w:rsid w:val="000F3FDE"/>
    <w:rsid w:val="000F587A"/>
    <w:rsid w:val="000F7BE5"/>
    <w:rsid w:val="00100025"/>
    <w:rsid w:val="00100245"/>
    <w:rsid w:val="001041DF"/>
    <w:rsid w:val="00105B79"/>
    <w:rsid w:val="001065E4"/>
    <w:rsid w:val="00106785"/>
    <w:rsid w:val="00111552"/>
    <w:rsid w:val="001119B8"/>
    <w:rsid w:val="001124CC"/>
    <w:rsid w:val="00114803"/>
    <w:rsid w:val="00114EE0"/>
    <w:rsid w:val="00115E07"/>
    <w:rsid w:val="001161F5"/>
    <w:rsid w:val="00116C06"/>
    <w:rsid w:val="00116F7E"/>
    <w:rsid w:val="00117C6A"/>
    <w:rsid w:val="0012192F"/>
    <w:rsid w:val="00122876"/>
    <w:rsid w:val="00122C6C"/>
    <w:rsid w:val="00123EDC"/>
    <w:rsid w:val="0012438D"/>
    <w:rsid w:val="00126723"/>
    <w:rsid w:val="00126907"/>
    <w:rsid w:val="00126CA9"/>
    <w:rsid w:val="00135FCB"/>
    <w:rsid w:val="001362A8"/>
    <w:rsid w:val="00137647"/>
    <w:rsid w:val="00137BC8"/>
    <w:rsid w:val="00137C5A"/>
    <w:rsid w:val="00140175"/>
    <w:rsid w:val="0014132B"/>
    <w:rsid w:val="0014155F"/>
    <w:rsid w:val="00142AF0"/>
    <w:rsid w:val="001439B6"/>
    <w:rsid w:val="00144C24"/>
    <w:rsid w:val="00147B5A"/>
    <w:rsid w:val="0015125B"/>
    <w:rsid w:val="00152612"/>
    <w:rsid w:val="0015537D"/>
    <w:rsid w:val="0015656A"/>
    <w:rsid w:val="0016044F"/>
    <w:rsid w:val="00160669"/>
    <w:rsid w:val="001612B0"/>
    <w:rsid w:val="00162120"/>
    <w:rsid w:val="00165A60"/>
    <w:rsid w:val="00165D90"/>
    <w:rsid w:val="00166505"/>
    <w:rsid w:val="0016748B"/>
    <w:rsid w:val="001724CD"/>
    <w:rsid w:val="00173DD3"/>
    <w:rsid w:val="00174B62"/>
    <w:rsid w:val="00175AF8"/>
    <w:rsid w:val="001762C3"/>
    <w:rsid w:val="00176B4C"/>
    <w:rsid w:val="00181481"/>
    <w:rsid w:val="00181CCA"/>
    <w:rsid w:val="00182324"/>
    <w:rsid w:val="00183A98"/>
    <w:rsid w:val="001857E6"/>
    <w:rsid w:val="00185875"/>
    <w:rsid w:val="00191269"/>
    <w:rsid w:val="00191857"/>
    <w:rsid w:val="00192B5C"/>
    <w:rsid w:val="001935C8"/>
    <w:rsid w:val="00193B85"/>
    <w:rsid w:val="00193E70"/>
    <w:rsid w:val="00194DF9"/>
    <w:rsid w:val="001950C6"/>
    <w:rsid w:val="00196806"/>
    <w:rsid w:val="00196AAF"/>
    <w:rsid w:val="00196AE1"/>
    <w:rsid w:val="00197844"/>
    <w:rsid w:val="00197C56"/>
    <w:rsid w:val="001A0CE7"/>
    <w:rsid w:val="001A450C"/>
    <w:rsid w:val="001A4B40"/>
    <w:rsid w:val="001A5AA4"/>
    <w:rsid w:val="001A6393"/>
    <w:rsid w:val="001A7E35"/>
    <w:rsid w:val="001B00D2"/>
    <w:rsid w:val="001B02BB"/>
    <w:rsid w:val="001B0FD0"/>
    <w:rsid w:val="001B1E76"/>
    <w:rsid w:val="001B2186"/>
    <w:rsid w:val="001B2724"/>
    <w:rsid w:val="001B2FA7"/>
    <w:rsid w:val="001B3FAE"/>
    <w:rsid w:val="001B4E73"/>
    <w:rsid w:val="001B5610"/>
    <w:rsid w:val="001B7CE5"/>
    <w:rsid w:val="001C3BB2"/>
    <w:rsid w:val="001C4630"/>
    <w:rsid w:val="001C4647"/>
    <w:rsid w:val="001C6809"/>
    <w:rsid w:val="001C7F2F"/>
    <w:rsid w:val="001D0F13"/>
    <w:rsid w:val="001D3074"/>
    <w:rsid w:val="001D5184"/>
    <w:rsid w:val="001E038C"/>
    <w:rsid w:val="001E04D7"/>
    <w:rsid w:val="001E1E25"/>
    <w:rsid w:val="001E422F"/>
    <w:rsid w:val="001E562B"/>
    <w:rsid w:val="001E611F"/>
    <w:rsid w:val="001E6A35"/>
    <w:rsid w:val="001E75B9"/>
    <w:rsid w:val="001F020A"/>
    <w:rsid w:val="001F0C75"/>
    <w:rsid w:val="001F14D8"/>
    <w:rsid w:val="001F19ED"/>
    <w:rsid w:val="001F323F"/>
    <w:rsid w:val="001F7CBB"/>
    <w:rsid w:val="0020061B"/>
    <w:rsid w:val="00201681"/>
    <w:rsid w:val="00202318"/>
    <w:rsid w:val="00203436"/>
    <w:rsid w:val="0020425F"/>
    <w:rsid w:val="00206837"/>
    <w:rsid w:val="00206EF6"/>
    <w:rsid w:val="002070A7"/>
    <w:rsid w:val="0021012D"/>
    <w:rsid w:val="00210309"/>
    <w:rsid w:val="0021189F"/>
    <w:rsid w:val="00212B1C"/>
    <w:rsid w:val="002139E0"/>
    <w:rsid w:val="0021420F"/>
    <w:rsid w:val="00215062"/>
    <w:rsid w:val="00215D61"/>
    <w:rsid w:val="00216A0E"/>
    <w:rsid w:val="002207E3"/>
    <w:rsid w:val="0022244F"/>
    <w:rsid w:val="00222BE2"/>
    <w:rsid w:val="00223538"/>
    <w:rsid w:val="00223AF1"/>
    <w:rsid w:val="002245E5"/>
    <w:rsid w:val="00225B3C"/>
    <w:rsid w:val="00227C2E"/>
    <w:rsid w:val="0023049A"/>
    <w:rsid w:val="00231FA6"/>
    <w:rsid w:val="00232EE9"/>
    <w:rsid w:val="00233465"/>
    <w:rsid w:val="0023426F"/>
    <w:rsid w:val="00234CCF"/>
    <w:rsid w:val="002357B9"/>
    <w:rsid w:val="00235C45"/>
    <w:rsid w:val="002366D6"/>
    <w:rsid w:val="00237003"/>
    <w:rsid w:val="0024086D"/>
    <w:rsid w:val="002427E0"/>
    <w:rsid w:val="0024294E"/>
    <w:rsid w:val="0024392B"/>
    <w:rsid w:val="002439C0"/>
    <w:rsid w:val="00244D40"/>
    <w:rsid w:val="00250633"/>
    <w:rsid w:val="00251C9D"/>
    <w:rsid w:val="002531EA"/>
    <w:rsid w:val="00254F45"/>
    <w:rsid w:val="002554F9"/>
    <w:rsid w:val="002566FB"/>
    <w:rsid w:val="0025728C"/>
    <w:rsid w:val="002576C4"/>
    <w:rsid w:val="00257AD4"/>
    <w:rsid w:val="00260173"/>
    <w:rsid w:val="002613F6"/>
    <w:rsid w:val="00262AB3"/>
    <w:rsid w:val="00263DCE"/>
    <w:rsid w:val="0026456C"/>
    <w:rsid w:val="002646FD"/>
    <w:rsid w:val="002648B4"/>
    <w:rsid w:val="0026514D"/>
    <w:rsid w:val="00265515"/>
    <w:rsid w:val="00266342"/>
    <w:rsid w:val="00266A03"/>
    <w:rsid w:val="0026731A"/>
    <w:rsid w:val="00267DF3"/>
    <w:rsid w:val="00271801"/>
    <w:rsid w:val="0027466E"/>
    <w:rsid w:val="00277DC4"/>
    <w:rsid w:val="00277E65"/>
    <w:rsid w:val="002807AA"/>
    <w:rsid w:val="0028122E"/>
    <w:rsid w:val="00283A02"/>
    <w:rsid w:val="00283E56"/>
    <w:rsid w:val="0028560D"/>
    <w:rsid w:val="00286269"/>
    <w:rsid w:val="002863F7"/>
    <w:rsid w:val="00287758"/>
    <w:rsid w:val="002904BC"/>
    <w:rsid w:val="00290BA3"/>
    <w:rsid w:val="00293264"/>
    <w:rsid w:val="00293EE5"/>
    <w:rsid w:val="00295DB0"/>
    <w:rsid w:val="00295E81"/>
    <w:rsid w:val="00297CFE"/>
    <w:rsid w:val="002A29E4"/>
    <w:rsid w:val="002A2BEC"/>
    <w:rsid w:val="002A31CB"/>
    <w:rsid w:val="002A3F0C"/>
    <w:rsid w:val="002A7067"/>
    <w:rsid w:val="002B0F63"/>
    <w:rsid w:val="002B1E2E"/>
    <w:rsid w:val="002B2560"/>
    <w:rsid w:val="002B3584"/>
    <w:rsid w:val="002B38DA"/>
    <w:rsid w:val="002B629C"/>
    <w:rsid w:val="002B67BF"/>
    <w:rsid w:val="002B7DB2"/>
    <w:rsid w:val="002C080E"/>
    <w:rsid w:val="002C119D"/>
    <w:rsid w:val="002C1606"/>
    <w:rsid w:val="002C209D"/>
    <w:rsid w:val="002C376C"/>
    <w:rsid w:val="002C5CAA"/>
    <w:rsid w:val="002C70E7"/>
    <w:rsid w:val="002D0E43"/>
    <w:rsid w:val="002D15F9"/>
    <w:rsid w:val="002D1FBA"/>
    <w:rsid w:val="002D2DFC"/>
    <w:rsid w:val="002D31D1"/>
    <w:rsid w:val="002D50C3"/>
    <w:rsid w:val="002D526F"/>
    <w:rsid w:val="002D6135"/>
    <w:rsid w:val="002E0083"/>
    <w:rsid w:val="002E1944"/>
    <w:rsid w:val="002E1F75"/>
    <w:rsid w:val="002E3127"/>
    <w:rsid w:val="002E35A5"/>
    <w:rsid w:val="002E4598"/>
    <w:rsid w:val="002E5C6F"/>
    <w:rsid w:val="002E6240"/>
    <w:rsid w:val="002E678D"/>
    <w:rsid w:val="002E78F0"/>
    <w:rsid w:val="002F0079"/>
    <w:rsid w:val="002F0BD1"/>
    <w:rsid w:val="002F16D1"/>
    <w:rsid w:val="002F196C"/>
    <w:rsid w:val="002F1A77"/>
    <w:rsid w:val="002F32BF"/>
    <w:rsid w:val="002F32DC"/>
    <w:rsid w:val="002F3BCB"/>
    <w:rsid w:val="002F3CA7"/>
    <w:rsid w:val="002F4526"/>
    <w:rsid w:val="002F46DF"/>
    <w:rsid w:val="002F54BB"/>
    <w:rsid w:val="002F6E8D"/>
    <w:rsid w:val="002F774C"/>
    <w:rsid w:val="003018F9"/>
    <w:rsid w:val="00302129"/>
    <w:rsid w:val="003039B5"/>
    <w:rsid w:val="0030491E"/>
    <w:rsid w:val="00305896"/>
    <w:rsid w:val="00306179"/>
    <w:rsid w:val="00307469"/>
    <w:rsid w:val="00314202"/>
    <w:rsid w:val="00314CC4"/>
    <w:rsid w:val="0031562F"/>
    <w:rsid w:val="00315865"/>
    <w:rsid w:val="00315D59"/>
    <w:rsid w:val="003172E3"/>
    <w:rsid w:val="00317355"/>
    <w:rsid w:val="00321794"/>
    <w:rsid w:val="003218B6"/>
    <w:rsid w:val="00323DD1"/>
    <w:rsid w:val="003247C1"/>
    <w:rsid w:val="0032509C"/>
    <w:rsid w:val="00327210"/>
    <w:rsid w:val="0033030A"/>
    <w:rsid w:val="0033192A"/>
    <w:rsid w:val="0033414F"/>
    <w:rsid w:val="00335339"/>
    <w:rsid w:val="00336392"/>
    <w:rsid w:val="00336410"/>
    <w:rsid w:val="00336CEB"/>
    <w:rsid w:val="0034091A"/>
    <w:rsid w:val="00340B52"/>
    <w:rsid w:val="00341829"/>
    <w:rsid w:val="003420E8"/>
    <w:rsid w:val="00342FB0"/>
    <w:rsid w:val="00343408"/>
    <w:rsid w:val="003478F9"/>
    <w:rsid w:val="00350C2B"/>
    <w:rsid w:val="0035518D"/>
    <w:rsid w:val="00355F7C"/>
    <w:rsid w:val="00356C0D"/>
    <w:rsid w:val="00361A60"/>
    <w:rsid w:val="00365192"/>
    <w:rsid w:val="00366278"/>
    <w:rsid w:val="0037053E"/>
    <w:rsid w:val="0037155E"/>
    <w:rsid w:val="00376097"/>
    <w:rsid w:val="003773B4"/>
    <w:rsid w:val="0037752A"/>
    <w:rsid w:val="00377E7A"/>
    <w:rsid w:val="00377EE5"/>
    <w:rsid w:val="0038066F"/>
    <w:rsid w:val="00380F74"/>
    <w:rsid w:val="00381027"/>
    <w:rsid w:val="00381B3B"/>
    <w:rsid w:val="0038271B"/>
    <w:rsid w:val="00382F7A"/>
    <w:rsid w:val="00383443"/>
    <w:rsid w:val="00383A67"/>
    <w:rsid w:val="00384B43"/>
    <w:rsid w:val="0038699C"/>
    <w:rsid w:val="00390767"/>
    <w:rsid w:val="003913AD"/>
    <w:rsid w:val="00392503"/>
    <w:rsid w:val="0039428B"/>
    <w:rsid w:val="00396332"/>
    <w:rsid w:val="00397313"/>
    <w:rsid w:val="003A104E"/>
    <w:rsid w:val="003A257B"/>
    <w:rsid w:val="003A2E6D"/>
    <w:rsid w:val="003A3988"/>
    <w:rsid w:val="003A5934"/>
    <w:rsid w:val="003A77C2"/>
    <w:rsid w:val="003B0636"/>
    <w:rsid w:val="003B2436"/>
    <w:rsid w:val="003B2E2F"/>
    <w:rsid w:val="003B2E54"/>
    <w:rsid w:val="003B422A"/>
    <w:rsid w:val="003B76D9"/>
    <w:rsid w:val="003B7A68"/>
    <w:rsid w:val="003C0350"/>
    <w:rsid w:val="003C2C2F"/>
    <w:rsid w:val="003C5212"/>
    <w:rsid w:val="003D005D"/>
    <w:rsid w:val="003D07D5"/>
    <w:rsid w:val="003D1183"/>
    <w:rsid w:val="003D17E7"/>
    <w:rsid w:val="003D195D"/>
    <w:rsid w:val="003D43EA"/>
    <w:rsid w:val="003D6C63"/>
    <w:rsid w:val="003E0132"/>
    <w:rsid w:val="003E0F3B"/>
    <w:rsid w:val="003E3546"/>
    <w:rsid w:val="003E4E29"/>
    <w:rsid w:val="003E59F5"/>
    <w:rsid w:val="003E6FA2"/>
    <w:rsid w:val="003F370C"/>
    <w:rsid w:val="003F37DE"/>
    <w:rsid w:val="003F5FB3"/>
    <w:rsid w:val="003F6043"/>
    <w:rsid w:val="0040158C"/>
    <w:rsid w:val="00402D58"/>
    <w:rsid w:val="0040567B"/>
    <w:rsid w:val="00410BEB"/>
    <w:rsid w:val="00411CC9"/>
    <w:rsid w:val="00413308"/>
    <w:rsid w:val="00413621"/>
    <w:rsid w:val="00413623"/>
    <w:rsid w:val="004137DF"/>
    <w:rsid w:val="00413E64"/>
    <w:rsid w:val="00416A0A"/>
    <w:rsid w:val="00420807"/>
    <w:rsid w:val="00420DCF"/>
    <w:rsid w:val="00421D84"/>
    <w:rsid w:val="00422578"/>
    <w:rsid w:val="004239ED"/>
    <w:rsid w:val="004247E2"/>
    <w:rsid w:val="00425913"/>
    <w:rsid w:val="00426540"/>
    <w:rsid w:val="004272AD"/>
    <w:rsid w:val="0043245A"/>
    <w:rsid w:val="00432AC4"/>
    <w:rsid w:val="004330DE"/>
    <w:rsid w:val="00440AA4"/>
    <w:rsid w:val="00440F35"/>
    <w:rsid w:val="00444BF5"/>
    <w:rsid w:val="0044528D"/>
    <w:rsid w:val="00445BCF"/>
    <w:rsid w:val="004479A4"/>
    <w:rsid w:val="0045115D"/>
    <w:rsid w:val="004523B1"/>
    <w:rsid w:val="00452E7D"/>
    <w:rsid w:val="00453BD7"/>
    <w:rsid w:val="004564D6"/>
    <w:rsid w:val="00456E14"/>
    <w:rsid w:val="0046126D"/>
    <w:rsid w:val="0046248D"/>
    <w:rsid w:val="00462A6D"/>
    <w:rsid w:val="004643BF"/>
    <w:rsid w:val="004672B9"/>
    <w:rsid w:val="004701F7"/>
    <w:rsid w:val="00470998"/>
    <w:rsid w:val="004728A0"/>
    <w:rsid w:val="004741DB"/>
    <w:rsid w:val="00474439"/>
    <w:rsid w:val="00474619"/>
    <w:rsid w:val="00474B9F"/>
    <w:rsid w:val="0047544E"/>
    <w:rsid w:val="004772FB"/>
    <w:rsid w:val="00484F0F"/>
    <w:rsid w:val="0048708E"/>
    <w:rsid w:val="00490A90"/>
    <w:rsid w:val="00492800"/>
    <w:rsid w:val="00493A14"/>
    <w:rsid w:val="00493B53"/>
    <w:rsid w:val="00493BBD"/>
    <w:rsid w:val="00493BE1"/>
    <w:rsid w:val="00493C5F"/>
    <w:rsid w:val="0049535A"/>
    <w:rsid w:val="00496F5F"/>
    <w:rsid w:val="00497C07"/>
    <w:rsid w:val="004A05E5"/>
    <w:rsid w:val="004A1A00"/>
    <w:rsid w:val="004A3FE2"/>
    <w:rsid w:val="004A4424"/>
    <w:rsid w:val="004A4DA5"/>
    <w:rsid w:val="004B0187"/>
    <w:rsid w:val="004B1C63"/>
    <w:rsid w:val="004B3EF9"/>
    <w:rsid w:val="004B4553"/>
    <w:rsid w:val="004B4D91"/>
    <w:rsid w:val="004B7F24"/>
    <w:rsid w:val="004C18C1"/>
    <w:rsid w:val="004C4325"/>
    <w:rsid w:val="004C4749"/>
    <w:rsid w:val="004C49FF"/>
    <w:rsid w:val="004C4DC4"/>
    <w:rsid w:val="004C52DA"/>
    <w:rsid w:val="004D114E"/>
    <w:rsid w:val="004D312F"/>
    <w:rsid w:val="004D4117"/>
    <w:rsid w:val="004E01B9"/>
    <w:rsid w:val="004E0ABC"/>
    <w:rsid w:val="004E169F"/>
    <w:rsid w:val="004E31CF"/>
    <w:rsid w:val="004E37B9"/>
    <w:rsid w:val="004E6FE6"/>
    <w:rsid w:val="004E7719"/>
    <w:rsid w:val="004E78F6"/>
    <w:rsid w:val="004F1488"/>
    <w:rsid w:val="004F4875"/>
    <w:rsid w:val="004F608A"/>
    <w:rsid w:val="004F60A5"/>
    <w:rsid w:val="004F6822"/>
    <w:rsid w:val="004F6FF1"/>
    <w:rsid w:val="00500891"/>
    <w:rsid w:val="00501CFD"/>
    <w:rsid w:val="00501E3A"/>
    <w:rsid w:val="0050347F"/>
    <w:rsid w:val="005038CE"/>
    <w:rsid w:val="00504B86"/>
    <w:rsid w:val="00506A53"/>
    <w:rsid w:val="00506F40"/>
    <w:rsid w:val="00507790"/>
    <w:rsid w:val="005123E9"/>
    <w:rsid w:val="00513113"/>
    <w:rsid w:val="00514DFC"/>
    <w:rsid w:val="00514E53"/>
    <w:rsid w:val="00515D3F"/>
    <w:rsid w:val="00516DFC"/>
    <w:rsid w:val="005206BB"/>
    <w:rsid w:val="005216B2"/>
    <w:rsid w:val="00522482"/>
    <w:rsid w:val="005236CC"/>
    <w:rsid w:val="00524EB0"/>
    <w:rsid w:val="00524EF0"/>
    <w:rsid w:val="00530113"/>
    <w:rsid w:val="005304A1"/>
    <w:rsid w:val="00530832"/>
    <w:rsid w:val="00530C72"/>
    <w:rsid w:val="005311F1"/>
    <w:rsid w:val="0053178D"/>
    <w:rsid w:val="00535616"/>
    <w:rsid w:val="005366A3"/>
    <w:rsid w:val="0053718D"/>
    <w:rsid w:val="00537992"/>
    <w:rsid w:val="00537CFA"/>
    <w:rsid w:val="00540B4E"/>
    <w:rsid w:val="005421C9"/>
    <w:rsid w:val="005452E4"/>
    <w:rsid w:val="00551898"/>
    <w:rsid w:val="005521A7"/>
    <w:rsid w:val="00553C50"/>
    <w:rsid w:val="0055467D"/>
    <w:rsid w:val="0055547A"/>
    <w:rsid w:val="00560DFB"/>
    <w:rsid w:val="00561064"/>
    <w:rsid w:val="00561081"/>
    <w:rsid w:val="00561455"/>
    <w:rsid w:val="00561B9C"/>
    <w:rsid w:val="0056248E"/>
    <w:rsid w:val="0056419E"/>
    <w:rsid w:val="005641DA"/>
    <w:rsid w:val="005657B5"/>
    <w:rsid w:val="00565C6B"/>
    <w:rsid w:val="00565ED7"/>
    <w:rsid w:val="00567610"/>
    <w:rsid w:val="00570655"/>
    <w:rsid w:val="0057232F"/>
    <w:rsid w:val="00574544"/>
    <w:rsid w:val="005746B3"/>
    <w:rsid w:val="0057501F"/>
    <w:rsid w:val="005769C3"/>
    <w:rsid w:val="005805FA"/>
    <w:rsid w:val="005829E1"/>
    <w:rsid w:val="00583659"/>
    <w:rsid w:val="005837D0"/>
    <w:rsid w:val="00584676"/>
    <w:rsid w:val="00585310"/>
    <w:rsid w:val="0058543A"/>
    <w:rsid w:val="00586190"/>
    <w:rsid w:val="00586816"/>
    <w:rsid w:val="00587596"/>
    <w:rsid w:val="00587D94"/>
    <w:rsid w:val="00590712"/>
    <w:rsid w:val="00591374"/>
    <w:rsid w:val="0059148A"/>
    <w:rsid w:val="00591CFA"/>
    <w:rsid w:val="0059324D"/>
    <w:rsid w:val="00593569"/>
    <w:rsid w:val="005938C8"/>
    <w:rsid w:val="0059403A"/>
    <w:rsid w:val="005948C3"/>
    <w:rsid w:val="0059586E"/>
    <w:rsid w:val="0059605C"/>
    <w:rsid w:val="00597A61"/>
    <w:rsid w:val="00597D9B"/>
    <w:rsid w:val="005A09A6"/>
    <w:rsid w:val="005A09C3"/>
    <w:rsid w:val="005A13B2"/>
    <w:rsid w:val="005A20D4"/>
    <w:rsid w:val="005A37D8"/>
    <w:rsid w:val="005A3F27"/>
    <w:rsid w:val="005A79D8"/>
    <w:rsid w:val="005A7BF0"/>
    <w:rsid w:val="005B0949"/>
    <w:rsid w:val="005B1196"/>
    <w:rsid w:val="005B339D"/>
    <w:rsid w:val="005B3D84"/>
    <w:rsid w:val="005B41F6"/>
    <w:rsid w:val="005B6630"/>
    <w:rsid w:val="005B6F3F"/>
    <w:rsid w:val="005C1C4E"/>
    <w:rsid w:val="005C279D"/>
    <w:rsid w:val="005C2BB6"/>
    <w:rsid w:val="005C2CA0"/>
    <w:rsid w:val="005C64C3"/>
    <w:rsid w:val="005C6EB5"/>
    <w:rsid w:val="005C7AA3"/>
    <w:rsid w:val="005C7BA1"/>
    <w:rsid w:val="005D1705"/>
    <w:rsid w:val="005D269B"/>
    <w:rsid w:val="005D270F"/>
    <w:rsid w:val="005D5F0D"/>
    <w:rsid w:val="005D6EA0"/>
    <w:rsid w:val="005E06E3"/>
    <w:rsid w:val="005E09BB"/>
    <w:rsid w:val="005E0D84"/>
    <w:rsid w:val="005E1474"/>
    <w:rsid w:val="005E1C57"/>
    <w:rsid w:val="005E2DB4"/>
    <w:rsid w:val="005E2E30"/>
    <w:rsid w:val="005E2FFF"/>
    <w:rsid w:val="005E3361"/>
    <w:rsid w:val="005E5A27"/>
    <w:rsid w:val="005E5F48"/>
    <w:rsid w:val="005E7B89"/>
    <w:rsid w:val="005F0AEC"/>
    <w:rsid w:val="005F186C"/>
    <w:rsid w:val="005F33BE"/>
    <w:rsid w:val="005F4B70"/>
    <w:rsid w:val="005F62DD"/>
    <w:rsid w:val="005F6647"/>
    <w:rsid w:val="00600DB5"/>
    <w:rsid w:val="00603B89"/>
    <w:rsid w:val="00605980"/>
    <w:rsid w:val="00606108"/>
    <w:rsid w:val="0061262C"/>
    <w:rsid w:val="00613750"/>
    <w:rsid w:val="00613D74"/>
    <w:rsid w:val="00614906"/>
    <w:rsid w:val="0061744B"/>
    <w:rsid w:val="00620C8A"/>
    <w:rsid w:val="00620FE3"/>
    <w:rsid w:val="00622914"/>
    <w:rsid w:val="00624BBA"/>
    <w:rsid w:val="0062576B"/>
    <w:rsid w:val="00625859"/>
    <w:rsid w:val="00627F57"/>
    <w:rsid w:val="006302A0"/>
    <w:rsid w:val="0063138A"/>
    <w:rsid w:val="00631A36"/>
    <w:rsid w:val="0064107E"/>
    <w:rsid w:val="0064363B"/>
    <w:rsid w:val="00643B62"/>
    <w:rsid w:val="0064431C"/>
    <w:rsid w:val="0064496F"/>
    <w:rsid w:val="00645937"/>
    <w:rsid w:val="006466DB"/>
    <w:rsid w:val="006543EE"/>
    <w:rsid w:val="006602BA"/>
    <w:rsid w:val="00662771"/>
    <w:rsid w:val="0066318D"/>
    <w:rsid w:val="00663FA5"/>
    <w:rsid w:val="006665EE"/>
    <w:rsid w:val="00667F80"/>
    <w:rsid w:val="0067178B"/>
    <w:rsid w:val="00671CE5"/>
    <w:rsid w:val="006724D5"/>
    <w:rsid w:val="00672567"/>
    <w:rsid w:val="00675791"/>
    <w:rsid w:val="006768F4"/>
    <w:rsid w:val="00684201"/>
    <w:rsid w:val="006857E4"/>
    <w:rsid w:val="00686186"/>
    <w:rsid w:val="006862C2"/>
    <w:rsid w:val="006904C1"/>
    <w:rsid w:val="00690909"/>
    <w:rsid w:val="00693729"/>
    <w:rsid w:val="00693B4C"/>
    <w:rsid w:val="00693BA6"/>
    <w:rsid w:val="00694028"/>
    <w:rsid w:val="00694260"/>
    <w:rsid w:val="00694606"/>
    <w:rsid w:val="00695792"/>
    <w:rsid w:val="006976C9"/>
    <w:rsid w:val="00697997"/>
    <w:rsid w:val="00697A7D"/>
    <w:rsid w:val="006A1A77"/>
    <w:rsid w:val="006A49DE"/>
    <w:rsid w:val="006A615A"/>
    <w:rsid w:val="006A65E9"/>
    <w:rsid w:val="006A70EC"/>
    <w:rsid w:val="006B11AD"/>
    <w:rsid w:val="006B436A"/>
    <w:rsid w:val="006B4645"/>
    <w:rsid w:val="006B604E"/>
    <w:rsid w:val="006B6932"/>
    <w:rsid w:val="006B73D2"/>
    <w:rsid w:val="006C09BF"/>
    <w:rsid w:val="006C2F61"/>
    <w:rsid w:val="006C367F"/>
    <w:rsid w:val="006C368B"/>
    <w:rsid w:val="006C4493"/>
    <w:rsid w:val="006C4CAE"/>
    <w:rsid w:val="006C6504"/>
    <w:rsid w:val="006D0BAA"/>
    <w:rsid w:val="006D0D24"/>
    <w:rsid w:val="006D2C31"/>
    <w:rsid w:val="006D3670"/>
    <w:rsid w:val="006D38A2"/>
    <w:rsid w:val="006D3AE5"/>
    <w:rsid w:val="006D3FE9"/>
    <w:rsid w:val="006D4595"/>
    <w:rsid w:val="006D64A5"/>
    <w:rsid w:val="006D6C7C"/>
    <w:rsid w:val="006D7978"/>
    <w:rsid w:val="006D7C55"/>
    <w:rsid w:val="006E0218"/>
    <w:rsid w:val="006E0237"/>
    <w:rsid w:val="006E0965"/>
    <w:rsid w:val="006E0A72"/>
    <w:rsid w:val="006E1BCB"/>
    <w:rsid w:val="006E1C6E"/>
    <w:rsid w:val="006E1E13"/>
    <w:rsid w:val="006E268E"/>
    <w:rsid w:val="006E2A90"/>
    <w:rsid w:val="006E2E4A"/>
    <w:rsid w:val="006E6551"/>
    <w:rsid w:val="006F046B"/>
    <w:rsid w:val="006F0E53"/>
    <w:rsid w:val="006F1DCA"/>
    <w:rsid w:val="006F21F5"/>
    <w:rsid w:val="006F2B90"/>
    <w:rsid w:val="006F3B0E"/>
    <w:rsid w:val="006F426B"/>
    <w:rsid w:val="006F5505"/>
    <w:rsid w:val="006F59C3"/>
    <w:rsid w:val="006F7A4D"/>
    <w:rsid w:val="00701E30"/>
    <w:rsid w:val="0070274D"/>
    <w:rsid w:val="00703578"/>
    <w:rsid w:val="00703B2B"/>
    <w:rsid w:val="00703BA8"/>
    <w:rsid w:val="007044B5"/>
    <w:rsid w:val="00704563"/>
    <w:rsid w:val="0070457A"/>
    <w:rsid w:val="00705788"/>
    <w:rsid w:val="00707F08"/>
    <w:rsid w:val="0071002B"/>
    <w:rsid w:val="00712C67"/>
    <w:rsid w:val="00712D68"/>
    <w:rsid w:val="007132B8"/>
    <w:rsid w:val="007137A7"/>
    <w:rsid w:val="00714EA0"/>
    <w:rsid w:val="00715C50"/>
    <w:rsid w:val="0071731E"/>
    <w:rsid w:val="007244FA"/>
    <w:rsid w:val="00724E36"/>
    <w:rsid w:val="0072519B"/>
    <w:rsid w:val="007253EF"/>
    <w:rsid w:val="00725D23"/>
    <w:rsid w:val="007313D7"/>
    <w:rsid w:val="0073153F"/>
    <w:rsid w:val="00731BC4"/>
    <w:rsid w:val="0073391E"/>
    <w:rsid w:val="007344F1"/>
    <w:rsid w:val="00734CEE"/>
    <w:rsid w:val="00736CDF"/>
    <w:rsid w:val="007371EF"/>
    <w:rsid w:val="007403E1"/>
    <w:rsid w:val="007433B5"/>
    <w:rsid w:val="00743570"/>
    <w:rsid w:val="00744C4B"/>
    <w:rsid w:val="0074569A"/>
    <w:rsid w:val="00746177"/>
    <w:rsid w:val="007463D1"/>
    <w:rsid w:val="00750F98"/>
    <w:rsid w:val="00751DB7"/>
    <w:rsid w:val="0075325F"/>
    <w:rsid w:val="00754053"/>
    <w:rsid w:val="00757ACC"/>
    <w:rsid w:val="00757D97"/>
    <w:rsid w:val="00761672"/>
    <w:rsid w:val="00762D36"/>
    <w:rsid w:val="00762EF9"/>
    <w:rsid w:val="007634D2"/>
    <w:rsid w:val="007645F5"/>
    <w:rsid w:val="00764BE4"/>
    <w:rsid w:val="00765341"/>
    <w:rsid w:val="00765ECF"/>
    <w:rsid w:val="00773965"/>
    <w:rsid w:val="00774C7B"/>
    <w:rsid w:val="00780446"/>
    <w:rsid w:val="00781A42"/>
    <w:rsid w:val="007822CE"/>
    <w:rsid w:val="00783B3F"/>
    <w:rsid w:val="00783D05"/>
    <w:rsid w:val="00790584"/>
    <w:rsid w:val="00791B56"/>
    <w:rsid w:val="00791C2F"/>
    <w:rsid w:val="00794516"/>
    <w:rsid w:val="00794CEE"/>
    <w:rsid w:val="00795D8C"/>
    <w:rsid w:val="007975C0"/>
    <w:rsid w:val="007A2FD9"/>
    <w:rsid w:val="007A42B3"/>
    <w:rsid w:val="007A5B78"/>
    <w:rsid w:val="007A75B8"/>
    <w:rsid w:val="007B0638"/>
    <w:rsid w:val="007B21A3"/>
    <w:rsid w:val="007B22EE"/>
    <w:rsid w:val="007B392D"/>
    <w:rsid w:val="007B4C86"/>
    <w:rsid w:val="007B545E"/>
    <w:rsid w:val="007B5E65"/>
    <w:rsid w:val="007C0537"/>
    <w:rsid w:val="007C18BD"/>
    <w:rsid w:val="007C3AEF"/>
    <w:rsid w:val="007D084E"/>
    <w:rsid w:val="007D0E35"/>
    <w:rsid w:val="007D1464"/>
    <w:rsid w:val="007D1B09"/>
    <w:rsid w:val="007D1CC1"/>
    <w:rsid w:val="007D33E8"/>
    <w:rsid w:val="007D3EEB"/>
    <w:rsid w:val="007D5BBC"/>
    <w:rsid w:val="007D7831"/>
    <w:rsid w:val="007D7B71"/>
    <w:rsid w:val="007E14B2"/>
    <w:rsid w:val="007E1F8B"/>
    <w:rsid w:val="007E248C"/>
    <w:rsid w:val="007E24F7"/>
    <w:rsid w:val="007E3EEE"/>
    <w:rsid w:val="007E4287"/>
    <w:rsid w:val="007E5D8C"/>
    <w:rsid w:val="007F0DDF"/>
    <w:rsid w:val="007F1CB7"/>
    <w:rsid w:val="007F2567"/>
    <w:rsid w:val="007F2E02"/>
    <w:rsid w:val="007F3967"/>
    <w:rsid w:val="007F4D2F"/>
    <w:rsid w:val="007F7D90"/>
    <w:rsid w:val="00800B73"/>
    <w:rsid w:val="00801649"/>
    <w:rsid w:val="008018C5"/>
    <w:rsid w:val="00801FAE"/>
    <w:rsid w:val="008039F0"/>
    <w:rsid w:val="00804D64"/>
    <w:rsid w:val="00805554"/>
    <w:rsid w:val="00805954"/>
    <w:rsid w:val="00805F11"/>
    <w:rsid w:val="0081217F"/>
    <w:rsid w:val="00812859"/>
    <w:rsid w:val="008144A0"/>
    <w:rsid w:val="0081576A"/>
    <w:rsid w:val="00815DBD"/>
    <w:rsid w:val="008173A3"/>
    <w:rsid w:val="008179F7"/>
    <w:rsid w:val="00820426"/>
    <w:rsid w:val="00820BD2"/>
    <w:rsid w:val="00820C01"/>
    <w:rsid w:val="008211CB"/>
    <w:rsid w:val="00823E5C"/>
    <w:rsid w:val="008245F2"/>
    <w:rsid w:val="00825A94"/>
    <w:rsid w:val="00827E2C"/>
    <w:rsid w:val="00834D56"/>
    <w:rsid w:val="0083651D"/>
    <w:rsid w:val="00836996"/>
    <w:rsid w:val="0084087B"/>
    <w:rsid w:val="00843837"/>
    <w:rsid w:val="00846144"/>
    <w:rsid w:val="00846EF0"/>
    <w:rsid w:val="0084768B"/>
    <w:rsid w:val="008516D0"/>
    <w:rsid w:val="00851FD5"/>
    <w:rsid w:val="008553CA"/>
    <w:rsid w:val="00857925"/>
    <w:rsid w:val="00857A10"/>
    <w:rsid w:val="00860190"/>
    <w:rsid w:val="00863D7A"/>
    <w:rsid w:val="00866095"/>
    <w:rsid w:val="008679DB"/>
    <w:rsid w:val="00867AC5"/>
    <w:rsid w:val="0087197F"/>
    <w:rsid w:val="00871E9F"/>
    <w:rsid w:val="008728B4"/>
    <w:rsid w:val="008759EF"/>
    <w:rsid w:val="00876487"/>
    <w:rsid w:val="00877F71"/>
    <w:rsid w:val="0088029D"/>
    <w:rsid w:val="00880330"/>
    <w:rsid w:val="00880A84"/>
    <w:rsid w:val="00881A8D"/>
    <w:rsid w:val="00881EC6"/>
    <w:rsid w:val="0088291F"/>
    <w:rsid w:val="008854E4"/>
    <w:rsid w:val="00885A7C"/>
    <w:rsid w:val="00886C28"/>
    <w:rsid w:val="008875B7"/>
    <w:rsid w:val="00890DF7"/>
    <w:rsid w:val="00892919"/>
    <w:rsid w:val="00893DA4"/>
    <w:rsid w:val="00894EFB"/>
    <w:rsid w:val="00895852"/>
    <w:rsid w:val="00897E23"/>
    <w:rsid w:val="008A069E"/>
    <w:rsid w:val="008A089A"/>
    <w:rsid w:val="008A09CE"/>
    <w:rsid w:val="008A0F37"/>
    <w:rsid w:val="008A2199"/>
    <w:rsid w:val="008A27E6"/>
    <w:rsid w:val="008A2C17"/>
    <w:rsid w:val="008A675B"/>
    <w:rsid w:val="008B026D"/>
    <w:rsid w:val="008B02EB"/>
    <w:rsid w:val="008B2331"/>
    <w:rsid w:val="008B318B"/>
    <w:rsid w:val="008B58A9"/>
    <w:rsid w:val="008B60A5"/>
    <w:rsid w:val="008B63FE"/>
    <w:rsid w:val="008B7806"/>
    <w:rsid w:val="008B7BF2"/>
    <w:rsid w:val="008C18CD"/>
    <w:rsid w:val="008C3171"/>
    <w:rsid w:val="008C67BC"/>
    <w:rsid w:val="008C7673"/>
    <w:rsid w:val="008D07B5"/>
    <w:rsid w:val="008D0B16"/>
    <w:rsid w:val="008D286F"/>
    <w:rsid w:val="008D63C5"/>
    <w:rsid w:val="008D74B8"/>
    <w:rsid w:val="008E1359"/>
    <w:rsid w:val="008E28E6"/>
    <w:rsid w:val="008E3027"/>
    <w:rsid w:val="008E37DD"/>
    <w:rsid w:val="008E5906"/>
    <w:rsid w:val="008F0043"/>
    <w:rsid w:val="008F0893"/>
    <w:rsid w:val="008F1B35"/>
    <w:rsid w:val="008F1EC9"/>
    <w:rsid w:val="008F20AF"/>
    <w:rsid w:val="008F2CE9"/>
    <w:rsid w:val="008F3426"/>
    <w:rsid w:val="008F3687"/>
    <w:rsid w:val="008F3A99"/>
    <w:rsid w:val="008F4994"/>
    <w:rsid w:val="008F5261"/>
    <w:rsid w:val="008F5EBF"/>
    <w:rsid w:val="008F7E71"/>
    <w:rsid w:val="0090036F"/>
    <w:rsid w:val="009005E0"/>
    <w:rsid w:val="00900FA7"/>
    <w:rsid w:val="00902518"/>
    <w:rsid w:val="009039B7"/>
    <w:rsid w:val="00907D93"/>
    <w:rsid w:val="0091023C"/>
    <w:rsid w:val="009118E6"/>
    <w:rsid w:val="00915433"/>
    <w:rsid w:val="00917B32"/>
    <w:rsid w:val="00923678"/>
    <w:rsid w:val="00924EFC"/>
    <w:rsid w:val="00925089"/>
    <w:rsid w:val="0092509D"/>
    <w:rsid w:val="00926EB5"/>
    <w:rsid w:val="009275A2"/>
    <w:rsid w:val="00936F6B"/>
    <w:rsid w:val="009374ED"/>
    <w:rsid w:val="00937BCC"/>
    <w:rsid w:val="00940798"/>
    <w:rsid w:val="00941C05"/>
    <w:rsid w:val="00942524"/>
    <w:rsid w:val="00942BF7"/>
    <w:rsid w:val="009436BD"/>
    <w:rsid w:val="00943AC6"/>
    <w:rsid w:val="00945F4C"/>
    <w:rsid w:val="00945F73"/>
    <w:rsid w:val="0095113D"/>
    <w:rsid w:val="0095221A"/>
    <w:rsid w:val="00952354"/>
    <w:rsid w:val="0095536C"/>
    <w:rsid w:val="00956057"/>
    <w:rsid w:val="00956359"/>
    <w:rsid w:val="00960064"/>
    <w:rsid w:val="00964692"/>
    <w:rsid w:val="0096678E"/>
    <w:rsid w:val="009706C2"/>
    <w:rsid w:val="00972537"/>
    <w:rsid w:val="00972917"/>
    <w:rsid w:val="00972E82"/>
    <w:rsid w:val="00973C69"/>
    <w:rsid w:val="00974923"/>
    <w:rsid w:val="00976CB8"/>
    <w:rsid w:val="0098032B"/>
    <w:rsid w:val="00980AFD"/>
    <w:rsid w:val="00980E6F"/>
    <w:rsid w:val="00983677"/>
    <w:rsid w:val="00983CF6"/>
    <w:rsid w:val="00986645"/>
    <w:rsid w:val="00987EF7"/>
    <w:rsid w:val="00990BEF"/>
    <w:rsid w:val="009913BF"/>
    <w:rsid w:val="009917CC"/>
    <w:rsid w:val="009923A0"/>
    <w:rsid w:val="00992F55"/>
    <w:rsid w:val="009945F7"/>
    <w:rsid w:val="00995C6A"/>
    <w:rsid w:val="00997D75"/>
    <w:rsid w:val="009A208F"/>
    <w:rsid w:val="009A2BAE"/>
    <w:rsid w:val="009A353B"/>
    <w:rsid w:val="009A358D"/>
    <w:rsid w:val="009A461E"/>
    <w:rsid w:val="009A6734"/>
    <w:rsid w:val="009A7D43"/>
    <w:rsid w:val="009B1FA2"/>
    <w:rsid w:val="009B22FA"/>
    <w:rsid w:val="009B3A09"/>
    <w:rsid w:val="009B463A"/>
    <w:rsid w:val="009B577F"/>
    <w:rsid w:val="009B64D1"/>
    <w:rsid w:val="009B68F2"/>
    <w:rsid w:val="009B6CD3"/>
    <w:rsid w:val="009B74DB"/>
    <w:rsid w:val="009C0CE5"/>
    <w:rsid w:val="009C11C4"/>
    <w:rsid w:val="009C1DF0"/>
    <w:rsid w:val="009C215D"/>
    <w:rsid w:val="009C257F"/>
    <w:rsid w:val="009C28B4"/>
    <w:rsid w:val="009C6DC8"/>
    <w:rsid w:val="009C798E"/>
    <w:rsid w:val="009D0376"/>
    <w:rsid w:val="009D04F8"/>
    <w:rsid w:val="009D0802"/>
    <w:rsid w:val="009D21D7"/>
    <w:rsid w:val="009D2D5D"/>
    <w:rsid w:val="009D31B3"/>
    <w:rsid w:val="009D4414"/>
    <w:rsid w:val="009D4977"/>
    <w:rsid w:val="009D5F4C"/>
    <w:rsid w:val="009D6119"/>
    <w:rsid w:val="009D6A92"/>
    <w:rsid w:val="009E024D"/>
    <w:rsid w:val="009E12B9"/>
    <w:rsid w:val="009E1DAA"/>
    <w:rsid w:val="009E249F"/>
    <w:rsid w:val="009E2F90"/>
    <w:rsid w:val="009E3BE4"/>
    <w:rsid w:val="009E4F02"/>
    <w:rsid w:val="009E6E9B"/>
    <w:rsid w:val="009E6EAD"/>
    <w:rsid w:val="009E7164"/>
    <w:rsid w:val="009F0577"/>
    <w:rsid w:val="009F2E90"/>
    <w:rsid w:val="009F3479"/>
    <w:rsid w:val="009F3E68"/>
    <w:rsid w:val="009F410B"/>
    <w:rsid w:val="009F5BD4"/>
    <w:rsid w:val="009F5C4A"/>
    <w:rsid w:val="009F795F"/>
    <w:rsid w:val="00A032D1"/>
    <w:rsid w:val="00A034DD"/>
    <w:rsid w:val="00A046F1"/>
    <w:rsid w:val="00A04C83"/>
    <w:rsid w:val="00A04D4B"/>
    <w:rsid w:val="00A05D75"/>
    <w:rsid w:val="00A05F5B"/>
    <w:rsid w:val="00A0638D"/>
    <w:rsid w:val="00A06C31"/>
    <w:rsid w:val="00A1045D"/>
    <w:rsid w:val="00A1148F"/>
    <w:rsid w:val="00A12DA0"/>
    <w:rsid w:val="00A12F19"/>
    <w:rsid w:val="00A12FC5"/>
    <w:rsid w:val="00A130FB"/>
    <w:rsid w:val="00A13721"/>
    <w:rsid w:val="00A13C32"/>
    <w:rsid w:val="00A14FB8"/>
    <w:rsid w:val="00A20E36"/>
    <w:rsid w:val="00A21EBC"/>
    <w:rsid w:val="00A22C7F"/>
    <w:rsid w:val="00A238FD"/>
    <w:rsid w:val="00A267B2"/>
    <w:rsid w:val="00A27B89"/>
    <w:rsid w:val="00A30C17"/>
    <w:rsid w:val="00A3113A"/>
    <w:rsid w:val="00A3408F"/>
    <w:rsid w:val="00A34126"/>
    <w:rsid w:val="00A350FC"/>
    <w:rsid w:val="00A358A7"/>
    <w:rsid w:val="00A35F35"/>
    <w:rsid w:val="00A4080D"/>
    <w:rsid w:val="00A40B0C"/>
    <w:rsid w:val="00A42FC0"/>
    <w:rsid w:val="00A45A60"/>
    <w:rsid w:val="00A50286"/>
    <w:rsid w:val="00A5040F"/>
    <w:rsid w:val="00A5560F"/>
    <w:rsid w:val="00A5650A"/>
    <w:rsid w:val="00A57938"/>
    <w:rsid w:val="00A57D85"/>
    <w:rsid w:val="00A60705"/>
    <w:rsid w:val="00A61B1B"/>
    <w:rsid w:val="00A62368"/>
    <w:rsid w:val="00A6237E"/>
    <w:rsid w:val="00A62A6F"/>
    <w:rsid w:val="00A63960"/>
    <w:rsid w:val="00A640CD"/>
    <w:rsid w:val="00A64C78"/>
    <w:rsid w:val="00A66EB4"/>
    <w:rsid w:val="00A70439"/>
    <w:rsid w:val="00A724B2"/>
    <w:rsid w:val="00A72A4A"/>
    <w:rsid w:val="00A72B16"/>
    <w:rsid w:val="00A72C91"/>
    <w:rsid w:val="00A731F4"/>
    <w:rsid w:val="00A7325A"/>
    <w:rsid w:val="00A74DDF"/>
    <w:rsid w:val="00A75137"/>
    <w:rsid w:val="00A8318D"/>
    <w:rsid w:val="00A836F9"/>
    <w:rsid w:val="00A83AAB"/>
    <w:rsid w:val="00A84197"/>
    <w:rsid w:val="00A842C4"/>
    <w:rsid w:val="00A850AA"/>
    <w:rsid w:val="00A85181"/>
    <w:rsid w:val="00A85552"/>
    <w:rsid w:val="00A87714"/>
    <w:rsid w:val="00A9148D"/>
    <w:rsid w:val="00A919FE"/>
    <w:rsid w:val="00A92E9A"/>
    <w:rsid w:val="00A93F03"/>
    <w:rsid w:val="00A94B17"/>
    <w:rsid w:val="00AA07D1"/>
    <w:rsid w:val="00AA14A0"/>
    <w:rsid w:val="00AA1EB8"/>
    <w:rsid w:val="00AA2280"/>
    <w:rsid w:val="00AA3028"/>
    <w:rsid w:val="00AA5415"/>
    <w:rsid w:val="00AA5B63"/>
    <w:rsid w:val="00AA6A67"/>
    <w:rsid w:val="00AA771B"/>
    <w:rsid w:val="00AA7AF9"/>
    <w:rsid w:val="00AA7D57"/>
    <w:rsid w:val="00AB1F7A"/>
    <w:rsid w:val="00AB28A7"/>
    <w:rsid w:val="00AB4AEA"/>
    <w:rsid w:val="00AB7D49"/>
    <w:rsid w:val="00AC036B"/>
    <w:rsid w:val="00AC060C"/>
    <w:rsid w:val="00AC20AA"/>
    <w:rsid w:val="00AC4253"/>
    <w:rsid w:val="00AC6B81"/>
    <w:rsid w:val="00AC7326"/>
    <w:rsid w:val="00AD21EB"/>
    <w:rsid w:val="00AD3B75"/>
    <w:rsid w:val="00AD6764"/>
    <w:rsid w:val="00AD7749"/>
    <w:rsid w:val="00AE164D"/>
    <w:rsid w:val="00AE2468"/>
    <w:rsid w:val="00AE322F"/>
    <w:rsid w:val="00AE5C36"/>
    <w:rsid w:val="00AE6EB6"/>
    <w:rsid w:val="00AF3B36"/>
    <w:rsid w:val="00AF447C"/>
    <w:rsid w:val="00AF5577"/>
    <w:rsid w:val="00B0150C"/>
    <w:rsid w:val="00B015F4"/>
    <w:rsid w:val="00B0231B"/>
    <w:rsid w:val="00B030B6"/>
    <w:rsid w:val="00B041E4"/>
    <w:rsid w:val="00B04F8F"/>
    <w:rsid w:val="00B0533F"/>
    <w:rsid w:val="00B10844"/>
    <w:rsid w:val="00B13154"/>
    <w:rsid w:val="00B14B7B"/>
    <w:rsid w:val="00B14EB0"/>
    <w:rsid w:val="00B15112"/>
    <w:rsid w:val="00B15FDE"/>
    <w:rsid w:val="00B16A8D"/>
    <w:rsid w:val="00B17046"/>
    <w:rsid w:val="00B201CC"/>
    <w:rsid w:val="00B205BC"/>
    <w:rsid w:val="00B20B37"/>
    <w:rsid w:val="00B21A7C"/>
    <w:rsid w:val="00B230D9"/>
    <w:rsid w:val="00B23397"/>
    <w:rsid w:val="00B2530F"/>
    <w:rsid w:val="00B25E02"/>
    <w:rsid w:val="00B26DF0"/>
    <w:rsid w:val="00B26F06"/>
    <w:rsid w:val="00B345BD"/>
    <w:rsid w:val="00B3537F"/>
    <w:rsid w:val="00B35F83"/>
    <w:rsid w:val="00B36091"/>
    <w:rsid w:val="00B378EB"/>
    <w:rsid w:val="00B4377C"/>
    <w:rsid w:val="00B43D9E"/>
    <w:rsid w:val="00B46691"/>
    <w:rsid w:val="00B46E44"/>
    <w:rsid w:val="00B46EC9"/>
    <w:rsid w:val="00B4799B"/>
    <w:rsid w:val="00B479F6"/>
    <w:rsid w:val="00B510F1"/>
    <w:rsid w:val="00B51D11"/>
    <w:rsid w:val="00B5238A"/>
    <w:rsid w:val="00B53EAC"/>
    <w:rsid w:val="00B54C34"/>
    <w:rsid w:val="00B57163"/>
    <w:rsid w:val="00B57429"/>
    <w:rsid w:val="00B6021E"/>
    <w:rsid w:val="00B60AD8"/>
    <w:rsid w:val="00B62CEB"/>
    <w:rsid w:val="00B62F85"/>
    <w:rsid w:val="00B63293"/>
    <w:rsid w:val="00B636C3"/>
    <w:rsid w:val="00B638A9"/>
    <w:rsid w:val="00B647D9"/>
    <w:rsid w:val="00B648AF"/>
    <w:rsid w:val="00B64CD2"/>
    <w:rsid w:val="00B64DA4"/>
    <w:rsid w:val="00B64F0A"/>
    <w:rsid w:val="00B65F22"/>
    <w:rsid w:val="00B660FF"/>
    <w:rsid w:val="00B70799"/>
    <w:rsid w:val="00B70B8D"/>
    <w:rsid w:val="00B7379D"/>
    <w:rsid w:val="00B74727"/>
    <w:rsid w:val="00B7472D"/>
    <w:rsid w:val="00B74BDA"/>
    <w:rsid w:val="00B75522"/>
    <w:rsid w:val="00B75B63"/>
    <w:rsid w:val="00B7793F"/>
    <w:rsid w:val="00B77CAF"/>
    <w:rsid w:val="00B8048B"/>
    <w:rsid w:val="00B80D25"/>
    <w:rsid w:val="00B80E33"/>
    <w:rsid w:val="00B811D9"/>
    <w:rsid w:val="00B82709"/>
    <w:rsid w:val="00B83737"/>
    <w:rsid w:val="00B843C2"/>
    <w:rsid w:val="00B853EB"/>
    <w:rsid w:val="00B86F11"/>
    <w:rsid w:val="00B90320"/>
    <w:rsid w:val="00B92496"/>
    <w:rsid w:val="00B93156"/>
    <w:rsid w:val="00B938B2"/>
    <w:rsid w:val="00B94DD4"/>
    <w:rsid w:val="00B95E25"/>
    <w:rsid w:val="00B96304"/>
    <w:rsid w:val="00B9680C"/>
    <w:rsid w:val="00BA08C2"/>
    <w:rsid w:val="00BA0E08"/>
    <w:rsid w:val="00BA2494"/>
    <w:rsid w:val="00BA3CBA"/>
    <w:rsid w:val="00BA431F"/>
    <w:rsid w:val="00BA46B5"/>
    <w:rsid w:val="00BA5D88"/>
    <w:rsid w:val="00BA623F"/>
    <w:rsid w:val="00BA6747"/>
    <w:rsid w:val="00BA7C97"/>
    <w:rsid w:val="00BA7E20"/>
    <w:rsid w:val="00BB39F8"/>
    <w:rsid w:val="00BB4543"/>
    <w:rsid w:val="00BB4752"/>
    <w:rsid w:val="00BB4D7A"/>
    <w:rsid w:val="00BB51DC"/>
    <w:rsid w:val="00BB6887"/>
    <w:rsid w:val="00BC054F"/>
    <w:rsid w:val="00BC1394"/>
    <w:rsid w:val="00BC2AA4"/>
    <w:rsid w:val="00BC32DE"/>
    <w:rsid w:val="00BC4EAB"/>
    <w:rsid w:val="00BC551C"/>
    <w:rsid w:val="00BC5C6E"/>
    <w:rsid w:val="00BC65E6"/>
    <w:rsid w:val="00BC67CD"/>
    <w:rsid w:val="00BC6BAE"/>
    <w:rsid w:val="00BC7712"/>
    <w:rsid w:val="00BC79CA"/>
    <w:rsid w:val="00BD060C"/>
    <w:rsid w:val="00BD3584"/>
    <w:rsid w:val="00BD3E6A"/>
    <w:rsid w:val="00BD3F8D"/>
    <w:rsid w:val="00BD52CB"/>
    <w:rsid w:val="00BE0469"/>
    <w:rsid w:val="00BE0F26"/>
    <w:rsid w:val="00BE0F7A"/>
    <w:rsid w:val="00BE1584"/>
    <w:rsid w:val="00BE2451"/>
    <w:rsid w:val="00BE28CC"/>
    <w:rsid w:val="00BE2B85"/>
    <w:rsid w:val="00BE4AB8"/>
    <w:rsid w:val="00BE75AB"/>
    <w:rsid w:val="00BF0385"/>
    <w:rsid w:val="00BF0BEB"/>
    <w:rsid w:val="00BF2BBF"/>
    <w:rsid w:val="00BF2DDE"/>
    <w:rsid w:val="00BF2E8B"/>
    <w:rsid w:val="00BF3C7C"/>
    <w:rsid w:val="00BF4B20"/>
    <w:rsid w:val="00BF6AA8"/>
    <w:rsid w:val="00BF7513"/>
    <w:rsid w:val="00C01066"/>
    <w:rsid w:val="00C01858"/>
    <w:rsid w:val="00C027CB"/>
    <w:rsid w:val="00C02978"/>
    <w:rsid w:val="00C02EB7"/>
    <w:rsid w:val="00C04191"/>
    <w:rsid w:val="00C051BF"/>
    <w:rsid w:val="00C0737D"/>
    <w:rsid w:val="00C0744C"/>
    <w:rsid w:val="00C11B07"/>
    <w:rsid w:val="00C12FDF"/>
    <w:rsid w:val="00C13FCF"/>
    <w:rsid w:val="00C1430E"/>
    <w:rsid w:val="00C20F1C"/>
    <w:rsid w:val="00C228D7"/>
    <w:rsid w:val="00C23A36"/>
    <w:rsid w:val="00C23CE9"/>
    <w:rsid w:val="00C2532D"/>
    <w:rsid w:val="00C262F5"/>
    <w:rsid w:val="00C30ED6"/>
    <w:rsid w:val="00C3269F"/>
    <w:rsid w:val="00C327A8"/>
    <w:rsid w:val="00C32BCB"/>
    <w:rsid w:val="00C335A3"/>
    <w:rsid w:val="00C339C6"/>
    <w:rsid w:val="00C33BEF"/>
    <w:rsid w:val="00C3677E"/>
    <w:rsid w:val="00C36788"/>
    <w:rsid w:val="00C368A7"/>
    <w:rsid w:val="00C36AD1"/>
    <w:rsid w:val="00C3738E"/>
    <w:rsid w:val="00C3750A"/>
    <w:rsid w:val="00C37AC2"/>
    <w:rsid w:val="00C40B15"/>
    <w:rsid w:val="00C40DD3"/>
    <w:rsid w:val="00C420DB"/>
    <w:rsid w:val="00C4244D"/>
    <w:rsid w:val="00C44283"/>
    <w:rsid w:val="00C46609"/>
    <w:rsid w:val="00C46653"/>
    <w:rsid w:val="00C50099"/>
    <w:rsid w:val="00C500C8"/>
    <w:rsid w:val="00C503D9"/>
    <w:rsid w:val="00C50F88"/>
    <w:rsid w:val="00C51865"/>
    <w:rsid w:val="00C53E2B"/>
    <w:rsid w:val="00C54DFF"/>
    <w:rsid w:val="00C5671A"/>
    <w:rsid w:val="00C632B3"/>
    <w:rsid w:val="00C63330"/>
    <w:rsid w:val="00C63D2C"/>
    <w:rsid w:val="00C65EF9"/>
    <w:rsid w:val="00C66257"/>
    <w:rsid w:val="00C665FA"/>
    <w:rsid w:val="00C669C6"/>
    <w:rsid w:val="00C70AA6"/>
    <w:rsid w:val="00C71646"/>
    <w:rsid w:val="00C72A6E"/>
    <w:rsid w:val="00C75779"/>
    <w:rsid w:val="00C75B1F"/>
    <w:rsid w:val="00C80BB7"/>
    <w:rsid w:val="00C82644"/>
    <w:rsid w:val="00C82AC1"/>
    <w:rsid w:val="00C83D54"/>
    <w:rsid w:val="00C83E23"/>
    <w:rsid w:val="00C85285"/>
    <w:rsid w:val="00C862A5"/>
    <w:rsid w:val="00C86448"/>
    <w:rsid w:val="00C867DF"/>
    <w:rsid w:val="00C9141C"/>
    <w:rsid w:val="00C93D87"/>
    <w:rsid w:val="00C9533E"/>
    <w:rsid w:val="00C958EB"/>
    <w:rsid w:val="00C95AA4"/>
    <w:rsid w:val="00C96266"/>
    <w:rsid w:val="00C97DD6"/>
    <w:rsid w:val="00CA12E0"/>
    <w:rsid w:val="00CA2C82"/>
    <w:rsid w:val="00CB24DF"/>
    <w:rsid w:val="00CB5BA9"/>
    <w:rsid w:val="00CB64BD"/>
    <w:rsid w:val="00CC35FA"/>
    <w:rsid w:val="00CC36B2"/>
    <w:rsid w:val="00CC3E1B"/>
    <w:rsid w:val="00CD4428"/>
    <w:rsid w:val="00CD6936"/>
    <w:rsid w:val="00CE0237"/>
    <w:rsid w:val="00CE0935"/>
    <w:rsid w:val="00CE0D03"/>
    <w:rsid w:val="00CE0D5B"/>
    <w:rsid w:val="00CE173F"/>
    <w:rsid w:val="00CE291F"/>
    <w:rsid w:val="00CE3691"/>
    <w:rsid w:val="00CE5372"/>
    <w:rsid w:val="00CE57C0"/>
    <w:rsid w:val="00CF04E6"/>
    <w:rsid w:val="00CF12EA"/>
    <w:rsid w:val="00CF159B"/>
    <w:rsid w:val="00CF1C3D"/>
    <w:rsid w:val="00CF46AF"/>
    <w:rsid w:val="00CF4E3E"/>
    <w:rsid w:val="00CF5488"/>
    <w:rsid w:val="00D02560"/>
    <w:rsid w:val="00D03489"/>
    <w:rsid w:val="00D03D33"/>
    <w:rsid w:val="00D03EEB"/>
    <w:rsid w:val="00D044A8"/>
    <w:rsid w:val="00D044BA"/>
    <w:rsid w:val="00D10407"/>
    <w:rsid w:val="00D115CB"/>
    <w:rsid w:val="00D1201C"/>
    <w:rsid w:val="00D1203A"/>
    <w:rsid w:val="00D120E2"/>
    <w:rsid w:val="00D127B5"/>
    <w:rsid w:val="00D13512"/>
    <w:rsid w:val="00D1361A"/>
    <w:rsid w:val="00D13E9A"/>
    <w:rsid w:val="00D17818"/>
    <w:rsid w:val="00D205E9"/>
    <w:rsid w:val="00D2243C"/>
    <w:rsid w:val="00D230F8"/>
    <w:rsid w:val="00D23753"/>
    <w:rsid w:val="00D23828"/>
    <w:rsid w:val="00D302D9"/>
    <w:rsid w:val="00D3162E"/>
    <w:rsid w:val="00D327CB"/>
    <w:rsid w:val="00D32CB3"/>
    <w:rsid w:val="00D32EC4"/>
    <w:rsid w:val="00D332F9"/>
    <w:rsid w:val="00D3572E"/>
    <w:rsid w:val="00D36A43"/>
    <w:rsid w:val="00D37D4B"/>
    <w:rsid w:val="00D403C5"/>
    <w:rsid w:val="00D421F7"/>
    <w:rsid w:val="00D46A7A"/>
    <w:rsid w:val="00D51352"/>
    <w:rsid w:val="00D51831"/>
    <w:rsid w:val="00D51A87"/>
    <w:rsid w:val="00D51F69"/>
    <w:rsid w:val="00D52AC5"/>
    <w:rsid w:val="00D53712"/>
    <w:rsid w:val="00D53E99"/>
    <w:rsid w:val="00D54870"/>
    <w:rsid w:val="00D54CC3"/>
    <w:rsid w:val="00D55310"/>
    <w:rsid w:val="00D56272"/>
    <w:rsid w:val="00D60FE1"/>
    <w:rsid w:val="00D61458"/>
    <w:rsid w:val="00D615B7"/>
    <w:rsid w:val="00D63CEB"/>
    <w:rsid w:val="00D63D46"/>
    <w:rsid w:val="00D63D4E"/>
    <w:rsid w:val="00D64E02"/>
    <w:rsid w:val="00D66971"/>
    <w:rsid w:val="00D673DC"/>
    <w:rsid w:val="00D73A35"/>
    <w:rsid w:val="00D751CC"/>
    <w:rsid w:val="00D75BFA"/>
    <w:rsid w:val="00D75C76"/>
    <w:rsid w:val="00D75D58"/>
    <w:rsid w:val="00D8093D"/>
    <w:rsid w:val="00D81D05"/>
    <w:rsid w:val="00D826C1"/>
    <w:rsid w:val="00D82DCA"/>
    <w:rsid w:val="00D84565"/>
    <w:rsid w:val="00D84F16"/>
    <w:rsid w:val="00D85178"/>
    <w:rsid w:val="00D87678"/>
    <w:rsid w:val="00D87DEA"/>
    <w:rsid w:val="00D91373"/>
    <w:rsid w:val="00D91B66"/>
    <w:rsid w:val="00D93FEA"/>
    <w:rsid w:val="00D94404"/>
    <w:rsid w:val="00D97E41"/>
    <w:rsid w:val="00DA0A16"/>
    <w:rsid w:val="00DA13F4"/>
    <w:rsid w:val="00DA3341"/>
    <w:rsid w:val="00DA50C0"/>
    <w:rsid w:val="00DA6A5B"/>
    <w:rsid w:val="00DA76B6"/>
    <w:rsid w:val="00DB0DDA"/>
    <w:rsid w:val="00DB2151"/>
    <w:rsid w:val="00DB2433"/>
    <w:rsid w:val="00DB605A"/>
    <w:rsid w:val="00DB6F1A"/>
    <w:rsid w:val="00DC2F5C"/>
    <w:rsid w:val="00DC3E1A"/>
    <w:rsid w:val="00DC3F17"/>
    <w:rsid w:val="00DC4355"/>
    <w:rsid w:val="00DC5980"/>
    <w:rsid w:val="00DC5A7E"/>
    <w:rsid w:val="00DC6D39"/>
    <w:rsid w:val="00DD02A9"/>
    <w:rsid w:val="00DD0E84"/>
    <w:rsid w:val="00DD0EBE"/>
    <w:rsid w:val="00DD49DC"/>
    <w:rsid w:val="00DD538C"/>
    <w:rsid w:val="00DD5BC3"/>
    <w:rsid w:val="00DD7BA9"/>
    <w:rsid w:val="00DD7FC4"/>
    <w:rsid w:val="00DE0274"/>
    <w:rsid w:val="00DE21C0"/>
    <w:rsid w:val="00DE5504"/>
    <w:rsid w:val="00DE6116"/>
    <w:rsid w:val="00DF1A15"/>
    <w:rsid w:val="00DF1F3F"/>
    <w:rsid w:val="00DF2718"/>
    <w:rsid w:val="00DF5698"/>
    <w:rsid w:val="00DF7FB8"/>
    <w:rsid w:val="00E0128A"/>
    <w:rsid w:val="00E014B9"/>
    <w:rsid w:val="00E04990"/>
    <w:rsid w:val="00E05562"/>
    <w:rsid w:val="00E06F67"/>
    <w:rsid w:val="00E0716D"/>
    <w:rsid w:val="00E10556"/>
    <w:rsid w:val="00E117AB"/>
    <w:rsid w:val="00E11E71"/>
    <w:rsid w:val="00E14071"/>
    <w:rsid w:val="00E159F8"/>
    <w:rsid w:val="00E16380"/>
    <w:rsid w:val="00E16527"/>
    <w:rsid w:val="00E17CBA"/>
    <w:rsid w:val="00E17E45"/>
    <w:rsid w:val="00E20A49"/>
    <w:rsid w:val="00E21B6F"/>
    <w:rsid w:val="00E24600"/>
    <w:rsid w:val="00E2682D"/>
    <w:rsid w:val="00E27499"/>
    <w:rsid w:val="00E3036E"/>
    <w:rsid w:val="00E32729"/>
    <w:rsid w:val="00E3415A"/>
    <w:rsid w:val="00E3523B"/>
    <w:rsid w:val="00E435A5"/>
    <w:rsid w:val="00E445C1"/>
    <w:rsid w:val="00E44615"/>
    <w:rsid w:val="00E45CB3"/>
    <w:rsid w:val="00E51C05"/>
    <w:rsid w:val="00E52233"/>
    <w:rsid w:val="00E52465"/>
    <w:rsid w:val="00E526A0"/>
    <w:rsid w:val="00E526EB"/>
    <w:rsid w:val="00E5356F"/>
    <w:rsid w:val="00E5521A"/>
    <w:rsid w:val="00E575F0"/>
    <w:rsid w:val="00E606B0"/>
    <w:rsid w:val="00E6117C"/>
    <w:rsid w:val="00E62556"/>
    <w:rsid w:val="00E62AE0"/>
    <w:rsid w:val="00E6379B"/>
    <w:rsid w:val="00E639C1"/>
    <w:rsid w:val="00E63C99"/>
    <w:rsid w:val="00E6535B"/>
    <w:rsid w:val="00E66543"/>
    <w:rsid w:val="00E70E32"/>
    <w:rsid w:val="00E71251"/>
    <w:rsid w:val="00E73F3E"/>
    <w:rsid w:val="00E74066"/>
    <w:rsid w:val="00E74BBB"/>
    <w:rsid w:val="00E755CA"/>
    <w:rsid w:val="00E7683A"/>
    <w:rsid w:val="00E80BE1"/>
    <w:rsid w:val="00E8161F"/>
    <w:rsid w:val="00E81AB9"/>
    <w:rsid w:val="00E8342F"/>
    <w:rsid w:val="00E839D0"/>
    <w:rsid w:val="00E8431A"/>
    <w:rsid w:val="00E84D4E"/>
    <w:rsid w:val="00E8548B"/>
    <w:rsid w:val="00E86043"/>
    <w:rsid w:val="00E865BF"/>
    <w:rsid w:val="00E86B6C"/>
    <w:rsid w:val="00E86FD1"/>
    <w:rsid w:val="00E876E8"/>
    <w:rsid w:val="00E902DC"/>
    <w:rsid w:val="00E90433"/>
    <w:rsid w:val="00E91536"/>
    <w:rsid w:val="00E9160B"/>
    <w:rsid w:val="00E92255"/>
    <w:rsid w:val="00E93FF6"/>
    <w:rsid w:val="00E94535"/>
    <w:rsid w:val="00E95DEB"/>
    <w:rsid w:val="00E9708A"/>
    <w:rsid w:val="00E979A6"/>
    <w:rsid w:val="00E97B9E"/>
    <w:rsid w:val="00E97F83"/>
    <w:rsid w:val="00EA1107"/>
    <w:rsid w:val="00EA2813"/>
    <w:rsid w:val="00EA6BF9"/>
    <w:rsid w:val="00EA7046"/>
    <w:rsid w:val="00EB0F7F"/>
    <w:rsid w:val="00EB1E3D"/>
    <w:rsid w:val="00EB248F"/>
    <w:rsid w:val="00EB25BB"/>
    <w:rsid w:val="00EB33F1"/>
    <w:rsid w:val="00EB3A9A"/>
    <w:rsid w:val="00EB45AE"/>
    <w:rsid w:val="00EB469E"/>
    <w:rsid w:val="00EB4ED2"/>
    <w:rsid w:val="00EC22E5"/>
    <w:rsid w:val="00EC27C2"/>
    <w:rsid w:val="00EC49DB"/>
    <w:rsid w:val="00EC63AA"/>
    <w:rsid w:val="00ED1479"/>
    <w:rsid w:val="00ED1FA1"/>
    <w:rsid w:val="00ED40D5"/>
    <w:rsid w:val="00ED478F"/>
    <w:rsid w:val="00ED5E8B"/>
    <w:rsid w:val="00ED7306"/>
    <w:rsid w:val="00EE51CA"/>
    <w:rsid w:val="00EE53FC"/>
    <w:rsid w:val="00EE55B9"/>
    <w:rsid w:val="00EE7A10"/>
    <w:rsid w:val="00EE7B14"/>
    <w:rsid w:val="00EF0225"/>
    <w:rsid w:val="00EF0606"/>
    <w:rsid w:val="00EF22ED"/>
    <w:rsid w:val="00EF285D"/>
    <w:rsid w:val="00EF31EC"/>
    <w:rsid w:val="00EF343F"/>
    <w:rsid w:val="00EF385E"/>
    <w:rsid w:val="00EF4AA5"/>
    <w:rsid w:val="00EF5593"/>
    <w:rsid w:val="00EF616A"/>
    <w:rsid w:val="00EF7E60"/>
    <w:rsid w:val="00EF7FB4"/>
    <w:rsid w:val="00F01920"/>
    <w:rsid w:val="00F01A5D"/>
    <w:rsid w:val="00F02542"/>
    <w:rsid w:val="00F0446E"/>
    <w:rsid w:val="00F05D58"/>
    <w:rsid w:val="00F05DF5"/>
    <w:rsid w:val="00F05FF9"/>
    <w:rsid w:val="00F069F6"/>
    <w:rsid w:val="00F07943"/>
    <w:rsid w:val="00F1037D"/>
    <w:rsid w:val="00F10B7C"/>
    <w:rsid w:val="00F1140F"/>
    <w:rsid w:val="00F12202"/>
    <w:rsid w:val="00F131D0"/>
    <w:rsid w:val="00F14AC4"/>
    <w:rsid w:val="00F15524"/>
    <w:rsid w:val="00F15F58"/>
    <w:rsid w:val="00F1791F"/>
    <w:rsid w:val="00F17D16"/>
    <w:rsid w:val="00F203B2"/>
    <w:rsid w:val="00F213B7"/>
    <w:rsid w:val="00F21580"/>
    <w:rsid w:val="00F21E76"/>
    <w:rsid w:val="00F22252"/>
    <w:rsid w:val="00F22819"/>
    <w:rsid w:val="00F233E2"/>
    <w:rsid w:val="00F2412C"/>
    <w:rsid w:val="00F25601"/>
    <w:rsid w:val="00F26C7C"/>
    <w:rsid w:val="00F26EE2"/>
    <w:rsid w:val="00F32580"/>
    <w:rsid w:val="00F33CED"/>
    <w:rsid w:val="00F33DF5"/>
    <w:rsid w:val="00F347F7"/>
    <w:rsid w:val="00F364FC"/>
    <w:rsid w:val="00F4021A"/>
    <w:rsid w:val="00F405F3"/>
    <w:rsid w:val="00F41949"/>
    <w:rsid w:val="00F42358"/>
    <w:rsid w:val="00F42739"/>
    <w:rsid w:val="00F42C61"/>
    <w:rsid w:val="00F43A1A"/>
    <w:rsid w:val="00F44FE6"/>
    <w:rsid w:val="00F455BB"/>
    <w:rsid w:val="00F45B15"/>
    <w:rsid w:val="00F45BFC"/>
    <w:rsid w:val="00F47FD2"/>
    <w:rsid w:val="00F50554"/>
    <w:rsid w:val="00F505B7"/>
    <w:rsid w:val="00F5078B"/>
    <w:rsid w:val="00F53082"/>
    <w:rsid w:val="00F537A0"/>
    <w:rsid w:val="00F54C3E"/>
    <w:rsid w:val="00F555AC"/>
    <w:rsid w:val="00F604C0"/>
    <w:rsid w:val="00F62C32"/>
    <w:rsid w:val="00F639AD"/>
    <w:rsid w:val="00F6588C"/>
    <w:rsid w:val="00F659DF"/>
    <w:rsid w:val="00F65A23"/>
    <w:rsid w:val="00F67019"/>
    <w:rsid w:val="00F6710B"/>
    <w:rsid w:val="00F67308"/>
    <w:rsid w:val="00F6767F"/>
    <w:rsid w:val="00F67FF3"/>
    <w:rsid w:val="00F70365"/>
    <w:rsid w:val="00F71057"/>
    <w:rsid w:val="00F71DB9"/>
    <w:rsid w:val="00F72C15"/>
    <w:rsid w:val="00F73531"/>
    <w:rsid w:val="00F74AA3"/>
    <w:rsid w:val="00F75B01"/>
    <w:rsid w:val="00F81223"/>
    <w:rsid w:val="00F827E7"/>
    <w:rsid w:val="00F82DEA"/>
    <w:rsid w:val="00F83FE6"/>
    <w:rsid w:val="00F85768"/>
    <w:rsid w:val="00F87FA6"/>
    <w:rsid w:val="00F947E1"/>
    <w:rsid w:val="00F9494D"/>
    <w:rsid w:val="00F952FB"/>
    <w:rsid w:val="00F95465"/>
    <w:rsid w:val="00F96A48"/>
    <w:rsid w:val="00F97EAC"/>
    <w:rsid w:val="00FA08C6"/>
    <w:rsid w:val="00FA0933"/>
    <w:rsid w:val="00FA09BA"/>
    <w:rsid w:val="00FA1AB9"/>
    <w:rsid w:val="00FA1F71"/>
    <w:rsid w:val="00FA2DEB"/>
    <w:rsid w:val="00FA5673"/>
    <w:rsid w:val="00FA5911"/>
    <w:rsid w:val="00FA7FF1"/>
    <w:rsid w:val="00FB1084"/>
    <w:rsid w:val="00FB1EEE"/>
    <w:rsid w:val="00FB20A0"/>
    <w:rsid w:val="00FB2D1D"/>
    <w:rsid w:val="00FB3B8F"/>
    <w:rsid w:val="00FB50DB"/>
    <w:rsid w:val="00FB53B8"/>
    <w:rsid w:val="00FB6E39"/>
    <w:rsid w:val="00FC0BD2"/>
    <w:rsid w:val="00FC15B2"/>
    <w:rsid w:val="00FC329F"/>
    <w:rsid w:val="00FC501F"/>
    <w:rsid w:val="00FC51D9"/>
    <w:rsid w:val="00FC55D1"/>
    <w:rsid w:val="00FD12D9"/>
    <w:rsid w:val="00FD198E"/>
    <w:rsid w:val="00FD23D7"/>
    <w:rsid w:val="00FD2467"/>
    <w:rsid w:val="00FD2FAB"/>
    <w:rsid w:val="00FD320B"/>
    <w:rsid w:val="00FD3F95"/>
    <w:rsid w:val="00FD61B1"/>
    <w:rsid w:val="00FE01BB"/>
    <w:rsid w:val="00FE1020"/>
    <w:rsid w:val="00FE3A05"/>
    <w:rsid w:val="00FE4225"/>
    <w:rsid w:val="00FE74C9"/>
    <w:rsid w:val="00FF0964"/>
    <w:rsid w:val="00FF2278"/>
    <w:rsid w:val="00FF6C46"/>
    <w:rsid w:val="00FF77FA"/>
    <w:rsid w:val="00FF7B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F53A0C8"/>
  <w15:docId w15:val="{382F2A71-B290-6043-835C-34A28F3C84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55AC"/>
    <w:pPr>
      <w:spacing w:before="120" w:after="60"/>
    </w:pPr>
    <w:rPr>
      <w:rFonts w:ascii="Telstra Text Light" w:hAnsi="Telstra Text Light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3B76D9"/>
    <w:pPr>
      <w:spacing w:before="0" w:after="0" w:line="276" w:lineRule="auto"/>
      <w:contextualSpacing/>
      <w:outlineLvl w:val="0"/>
    </w:pPr>
    <w:rPr>
      <w:rFonts w:ascii="Telstra Text" w:eastAsiaTheme="majorEastAsia" w:hAnsi="Telstra Text" w:cs="Poppins"/>
      <w:b/>
      <w:noProof/>
      <w:color w:val="00003C" w:themeColor="text1"/>
      <w:spacing w:val="-10"/>
      <w:kern w:val="28"/>
      <w:sz w:val="48"/>
      <w:szCs w:val="60"/>
      <w:bdr w:val="none" w:sz="0" w:space="0" w:color="auto" w:frame="1"/>
      <w:lang w:val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B76D9"/>
    <w:pPr>
      <w:spacing w:before="0" w:after="0" w:line="276" w:lineRule="auto"/>
      <w:contextualSpacing/>
      <w:outlineLvl w:val="1"/>
    </w:pPr>
    <w:rPr>
      <w:rFonts w:ascii="Telstra Text" w:eastAsiaTheme="majorEastAsia" w:hAnsi="Telstra Text" w:cs="Poppins"/>
      <w:b/>
      <w:noProof/>
      <w:color w:val="F04C23" w:themeColor="accent1"/>
      <w:spacing w:val="-10"/>
      <w:kern w:val="28"/>
      <w:sz w:val="32"/>
      <w:szCs w:val="32"/>
      <w:bdr w:val="none" w:sz="0" w:space="0" w:color="auto" w:frame="1"/>
      <w:lang w:val="en-GB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B76D9"/>
    <w:pPr>
      <w:spacing w:before="0" w:after="0" w:line="276" w:lineRule="auto"/>
      <w:contextualSpacing/>
      <w:outlineLvl w:val="2"/>
    </w:pPr>
    <w:rPr>
      <w:rFonts w:ascii="Rubik Medium" w:eastAsiaTheme="majorEastAsia" w:hAnsi="Rubik Medium" w:cs="Poppins"/>
      <w:noProof/>
      <w:color w:val="00003C" w:themeColor="text1"/>
      <w:spacing w:val="-10"/>
      <w:kern w:val="28"/>
      <w:sz w:val="32"/>
      <w:szCs w:val="32"/>
      <w:bdr w:val="none" w:sz="0" w:space="0" w:color="auto" w:frame="1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018C5"/>
    <w:rPr>
      <w:rFonts w:ascii="Telstra Text" w:eastAsiaTheme="majorEastAsia" w:hAnsi="Telstra Text" w:cs="Poppins"/>
      <w:b/>
      <w:noProof/>
      <w:color w:val="00003C" w:themeColor="text1"/>
      <w:spacing w:val="-10"/>
      <w:kern w:val="28"/>
      <w:sz w:val="48"/>
      <w:szCs w:val="60"/>
      <w:bdr w:val="none" w:sz="0" w:space="0" w:color="auto" w:frame="1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8018C5"/>
    <w:rPr>
      <w:rFonts w:ascii="Telstra Text" w:eastAsiaTheme="majorEastAsia" w:hAnsi="Telstra Text" w:cs="Poppins"/>
      <w:b/>
      <w:noProof/>
      <w:color w:val="F04C23" w:themeColor="accent1"/>
      <w:spacing w:val="-10"/>
      <w:kern w:val="28"/>
      <w:sz w:val="32"/>
      <w:szCs w:val="32"/>
      <w:bdr w:val="none" w:sz="0" w:space="0" w:color="auto" w:frame="1"/>
      <w:lang w:val="en-GB"/>
    </w:rPr>
  </w:style>
  <w:style w:type="paragraph" w:customStyle="1" w:styleId="Title1">
    <w:name w:val="Title 1"/>
    <w:basedOn w:val="Normal"/>
    <w:qFormat/>
    <w:rsid w:val="003B2E54"/>
    <w:pPr>
      <w:spacing w:before="800" w:after="400"/>
      <w:jc w:val="center"/>
    </w:pPr>
    <w:rPr>
      <w:rFonts w:cs="Times New Roman (Body CS)"/>
      <w:b/>
      <w:caps/>
      <w:sz w:val="56"/>
    </w:rPr>
  </w:style>
  <w:style w:type="table" w:styleId="TableGrid">
    <w:name w:val="Table Grid"/>
    <w:basedOn w:val="TableNormal"/>
    <w:uiPriority w:val="39"/>
    <w:rsid w:val="00F402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B2E5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B2E54"/>
    <w:rPr>
      <w:sz w:val="22"/>
    </w:rPr>
  </w:style>
  <w:style w:type="paragraph" w:styleId="Footer">
    <w:name w:val="footer"/>
    <w:basedOn w:val="Normal"/>
    <w:link w:val="FooterChar"/>
    <w:uiPriority w:val="99"/>
    <w:unhideWhenUsed/>
    <w:rsid w:val="00122876"/>
    <w:pPr>
      <w:tabs>
        <w:tab w:val="center" w:pos="4513"/>
        <w:tab w:val="right" w:pos="9026"/>
      </w:tabs>
      <w:spacing w:before="0"/>
    </w:pPr>
  </w:style>
  <w:style w:type="character" w:customStyle="1" w:styleId="FooterChar">
    <w:name w:val="Footer Char"/>
    <w:basedOn w:val="DefaultParagraphFont"/>
    <w:link w:val="Footer"/>
    <w:uiPriority w:val="99"/>
    <w:rsid w:val="00122876"/>
    <w:rPr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B2E54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2E54"/>
    <w:rPr>
      <w:rFonts w:ascii="Times New Roman" w:hAnsi="Times New Roman" w:cs="Times New Roman"/>
      <w:sz w:val="18"/>
      <w:szCs w:val="18"/>
    </w:rPr>
  </w:style>
  <w:style w:type="paragraph" w:customStyle="1" w:styleId="Title2">
    <w:name w:val="Title 2"/>
    <w:basedOn w:val="Normal"/>
    <w:qFormat/>
    <w:rsid w:val="003B2E54"/>
    <w:pPr>
      <w:spacing w:before="360" w:after="360"/>
      <w:jc w:val="center"/>
    </w:pPr>
    <w:rPr>
      <w:rFonts w:asciiTheme="majorHAnsi" w:hAnsiTheme="majorHAnsi"/>
      <w:sz w:val="48"/>
    </w:rPr>
  </w:style>
  <w:style w:type="paragraph" w:styleId="TOCHeading">
    <w:name w:val="TOC Heading"/>
    <w:basedOn w:val="Heading1"/>
    <w:next w:val="Normal"/>
    <w:uiPriority w:val="39"/>
    <w:unhideWhenUsed/>
    <w:qFormat/>
    <w:rsid w:val="005C1C4E"/>
    <w:pPr>
      <w:outlineLvl w:val="9"/>
    </w:pPr>
  </w:style>
  <w:style w:type="paragraph" w:customStyle="1" w:styleId="BlockBreak">
    <w:name w:val="Block Break"/>
    <w:basedOn w:val="Normal"/>
    <w:qFormat/>
    <w:rsid w:val="00697997"/>
    <w:pPr>
      <w:pBdr>
        <w:bottom w:val="single" w:sz="8" w:space="1" w:color="auto"/>
      </w:pBdr>
      <w:spacing w:before="0" w:after="120"/>
    </w:pPr>
    <w:rPr>
      <w:sz w:val="16"/>
    </w:rPr>
  </w:style>
  <w:style w:type="paragraph" w:styleId="TOC1">
    <w:name w:val="toc 1"/>
    <w:basedOn w:val="Normal"/>
    <w:next w:val="Normal"/>
    <w:autoRedefine/>
    <w:uiPriority w:val="39"/>
    <w:unhideWhenUsed/>
    <w:rsid w:val="000E155C"/>
    <w:pPr>
      <w:tabs>
        <w:tab w:val="right" w:leader="dot" w:pos="10302"/>
      </w:tabs>
      <w:spacing w:after="0"/>
    </w:pPr>
    <w:rPr>
      <w:rFonts w:cstheme="minorHAnsi"/>
      <w:b/>
      <w:bCs/>
      <w:iCs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B21A7C"/>
    <w:pPr>
      <w:spacing w:after="0"/>
      <w:ind w:left="200"/>
    </w:pPr>
    <w:rPr>
      <w:rFonts w:cstheme="minorHAnsi"/>
      <w:bCs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5C1C4E"/>
    <w:pPr>
      <w:spacing w:before="0" w:after="0"/>
      <w:ind w:left="400"/>
    </w:pPr>
    <w:rPr>
      <w:rFonts w:asciiTheme="minorHAnsi" w:hAnsiTheme="minorHAnsi" w:cstheme="minorHAnsi"/>
    </w:rPr>
  </w:style>
  <w:style w:type="paragraph" w:styleId="TOC4">
    <w:name w:val="toc 4"/>
    <w:basedOn w:val="Normal"/>
    <w:next w:val="Normal"/>
    <w:autoRedefine/>
    <w:uiPriority w:val="39"/>
    <w:unhideWhenUsed/>
    <w:rsid w:val="005C1C4E"/>
    <w:pPr>
      <w:spacing w:before="0" w:after="0"/>
      <w:ind w:left="600"/>
    </w:pPr>
    <w:rPr>
      <w:rFonts w:asciiTheme="minorHAnsi" w:hAnsiTheme="minorHAnsi" w:cstheme="minorHAnsi"/>
    </w:rPr>
  </w:style>
  <w:style w:type="paragraph" w:styleId="TOC5">
    <w:name w:val="toc 5"/>
    <w:basedOn w:val="Normal"/>
    <w:next w:val="Normal"/>
    <w:autoRedefine/>
    <w:uiPriority w:val="39"/>
    <w:unhideWhenUsed/>
    <w:rsid w:val="005C1C4E"/>
    <w:pPr>
      <w:spacing w:before="0" w:after="0"/>
      <w:ind w:left="800"/>
    </w:pPr>
    <w:rPr>
      <w:rFonts w:asciiTheme="minorHAnsi" w:hAnsiTheme="minorHAnsi" w:cstheme="minorHAnsi"/>
    </w:rPr>
  </w:style>
  <w:style w:type="paragraph" w:styleId="TOC6">
    <w:name w:val="toc 6"/>
    <w:basedOn w:val="Normal"/>
    <w:next w:val="Normal"/>
    <w:autoRedefine/>
    <w:uiPriority w:val="39"/>
    <w:unhideWhenUsed/>
    <w:rsid w:val="005C1C4E"/>
    <w:pPr>
      <w:spacing w:before="0" w:after="0"/>
      <w:ind w:left="1000"/>
    </w:pPr>
    <w:rPr>
      <w:rFonts w:asciiTheme="minorHAnsi" w:hAnsiTheme="minorHAnsi" w:cstheme="minorHAnsi"/>
    </w:rPr>
  </w:style>
  <w:style w:type="paragraph" w:styleId="TOC7">
    <w:name w:val="toc 7"/>
    <w:basedOn w:val="Normal"/>
    <w:next w:val="Normal"/>
    <w:autoRedefine/>
    <w:uiPriority w:val="39"/>
    <w:unhideWhenUsed/>
    <w:rsid w:val="005C1C4E"/>
    <w:pPr>
      <w:spacing w:before="0" w:after="0"/>
      <w:ind w:left="1200"/>
    </w:pPr>
    <w:rPr>
      <w:rFonts w:asciiTheme="minorHAnsi" w:hAnsiTheme="minorHAnsi" w:cstheme="minorHAnsi"/>
    </w:rPr>
  </w:style>
  <w:style w:type="paragraph" w:styleId="TOC8">
    <w:name w:val="toc 8"/>
    <w:basedOn w:val="Normal"/>
    <w:next w:val="Normal"/>
    <w:autoRedefine/>
    <w:uiPriority w:val="39"/>
    <w:unhideWhenUsed/>
    <w:rsid w:val="005C1C4E"/>
    <w:pPr>
      <w:spacing w:before="0" w:after="0"/>
      <w:ind w:left="1400"/>
    </w:pPr>
    <w:rPr>
      <w:rFonts w:asciiTheme="minorHAnsi" w:hAnsiTheme="minorHAnsi" w:cstheme="minorHAnsi"/>
    </w:rPr>
  </w:style>
  <w:style w:type="paragraph" w:styleId="TOC9">
    <w:name w:val="toc 9"/>
    <w:basedOn w:val="Normal"/>
    <w:next w:val="Normal"/>
    <w:autoRedefine/>
    <w:uiPriority w:val="39"/>
    <w:unhideWhenUsed/>
    <w:rsid w:val="005C1C4E"/>
    <w:pPr>
      <w:spacing w:before="0" w:after="0"/>
      <w:ind w:left="1600"/>
    </w:pPr>
    <w:rPr>
      <w:rFonts w:asciiTheme="minorHAnsi" w:hAnsiTheme="minorHAnsi" w:cstheme="minorHAnsi"/>
    </w:rPr>
  </w:style>
  <w:style w:type="character" w:styleId="Hyperlink">
    <w:name w:val="Hyperlink"/>
    <w:basedOn w:val="DefaultParagraphFont"/>
    <w:uiPriority w:val="99"/>
    <w:unhideWhenUsed/>
    <w:rsid w:val="00D87678"/>
    <w:rPr>
      <w:color w:val="00438C" w:themeColor="accent3"/>
      <w:u w:val="single"/>
    </w:rPr>
  </w:style>
  <w:style w:type="paragraph" w:customStyle="1" w:styleId="TableHeading">
    <w:name w:val="Table Heading"/>
    <w:basedOn w:val="Normal"/>
    <w:qFormat/>
    <w:rsid w:val="00196806"/>
    <w:pPr>
      <w:spacing w:before="60"/>
    </w:pPr>
    <w:rPr>
      <w:b/>
      <w:color w:val="FFFFFF" w:themeColor="background1"/>
    </w:rPr>
  </w:style>
  <w:style w:type="paragraph" w:customStyle="1" w:styleId="TableText">
    <w:name w:val="Table Text"/>
    <w:basedOn w:val="Normal"/>
    <w:qFormat/>
    <w:rsid w:val="00196806"/>
    <w:pPr>
      <w:spacing w:before="60"/>
    </w:pPr>
  </w:style>
  <w:style w:type="paragraph" w:customStyle="1" w:styleId="TableBullet0">
    <w:name w:val="Table Bullet 0"/>
    <w:basedOn w:val="TableText"/>
    <w:qFormat/>
    <w:rsid w:val="005C1C4E"/>
    <w:pPr>
      <w:numPr>
        <w:numId w:val="1"/>
      </w:numPr>
      <w:ind w:left="357" w:hanging="357"/>
    </w:pPr>
  </w:style>
  <w:style w:type="paragraph" w:customStyle="1" w:styleId="NormalBullet3">
    <w:name w:val="Normal Bullet 3"/>
    <w:basedOn w:val="Normal"/>
    <w:qFormat/>
    <w:rsid w:val="00597D9B"/>
    <w:pPr>
      <w:spacing w:before="60"/>
      <w:ind w:left="1434" w:hanging="357"/>
    </w:pPr>
  </w:style>
  <w:style w:type="character" w:customStyle="1" w:styleId="Heading3Char">
    <w:name w:val="Heading 3 Char"/>
    <w:basedOn w:val="DefaultParagraphFont"/>
    <w:link w:val="Heading3"/>
    <w:uiPriority w:val="9"/>
    <w:rsid w:val="009005E0"/>
    <w:rPr>
      <w:rFonts w:ascii="Poppins" w:eastAsiaTheme="majorEastAsia" w:hAnsi="Poppins" w:cs="Poppins"/>
      <w:b/>
      <w:noProof/>
      <w:color w:val="00003C" w:themeColor="text1"/>
      <w:spacing w:val="-10"/>
      <w:kern w:val="28"/>
      <w:sz w:val="32"/>
      <w:szCs w:val="32"/>
      <w:bdr w:val="none" w:sz="0" w:space="0" w:color="auto" w:frame="1"/>
      <w:lang w:val="en-GB"/>
    </w:rPr>
  </w:style>
  <w:style w:type="character" w:styleId="PageNumber">
    <w:name w:val="page number"/>
    <w:basedOn w:val="DefaultParagraphFont"/>
    <w:uiPriority w:val="99"/>
    <w:semiHidden/>
    <w:unhideWhenUsed/>
    <w:rsid w:val="00BD3584"/>
  </w:style>
  <w:style w:type="paragraph" w:customStyle="1" w:styleId="Numbered">
    <w:name w:val="Numbered"/>
    <w:basedOn w:val="Normal"/>
    <w:qFormat/>
    <w:rsid w:val="00BD3584"/>
    <w:pPr>
      <w:numPr>
        <w:numId w:val="5"/>
      </w:numPr>
      <w:ind w:left="714" w:hanging="357"/>
    </w:pPr>
  </w:style>
  <w:style w:type="paragraph" w:customStyle="1" w:styleId="TableNumbered">
    <w:name w:val="Table Numbered"/>
    <w:basedOn w:val="TableText"/>
    <w:qFormat/>
    <w:rsid w:val="00BD3584"/>
    <w:pPr>
      <w:numPr>
        <w:numId w:val="7"/>
      </w:numPr>
    </w:pPr>
  </w:style>
  <w:style w:type="paragraph" w:customStyle="1" w:styleId="Lettered">
    <w:name w:val="Lettered"/>
    <w:basedOn w:val="Normal"/>
    <w:qFormat/>
    <w:rsid w:val="00FA09BA"/>
    <w:pPr>
      <w:numPr>
        <w:numId w:val="6"/>
      </w:numPr>
      <w:ind w:left="1077" w:hanging="357"/>
    </w:pPr>
  </w:style>
  <w:style w:type="paragraph" w:customStyle="1" w:styleId="NormalBold">
    <w:name w:val="Normal Bold"/>
    <w:basedOn w:val="Normal"/>
    <w:qFormat/>
    <w:rsid w:val="00196806"/>
    <w:rPr>
      <w:b/>
    </w:rPr>
  </w:style>
  <w:style w:type="paragraph" w:customStyle="1" w:styleId="TableTextBold">
    <w:name w:val="Table Text Bold"/>
    <w:basedOn w:val="TableText"/>
    <w:qFormat/>
    <w:rsid w:val="00A13C32"/>
    <w:pPr>
      <w:spacing w:before="120"/>
    </w:pPr>
    <w:rPr>
      <w:b/>
    </w:rPr>
  </w:style>
  <w:style w:type="paragraph" w:customStyle="1" w:styleId="ImageDescription">
    <w:name w:val="Image Description"/>
    <w:basedOn w:val="Normal"/>
    <w:qFormat/>
    <w:rsid w:val="00196806"/>
    <w:pPr>
      <w:jc w:val="center"/>
    </w:pPr>
    <w:rPr>
      <w:b/>
    </w:rPr>
  </w:style>
  <w:style w:type="paragraph" w:customStyle="1" w:styleId="Source">
    <w:name w:val="Source"/>
    <w:basedOn w:val="Normal"/>
    <w:qFormat/>
    <w:rsid w:val="00E6379B"/>
    <w:rPr>
      <w:i/>
    </w:rPr>
  </w:style>
  <w:style w:type="paragraph" w:customStyle="1" w:styleId="Title3">
    <w:name w:val="Title 3"/>
    <w:basedOn w:val="Title2"/>
    <w:qFormat/>
    <w:rsid w:val="008F1EC9"/>
    <w:rPr>
      <w:rFonts w:asciiTheme="minorHAnsi" w:hAnsiTheme="minorHAnsi"/>
      <w:b/>
      <w:noProof/>
      <w:sz w:val="40"/>
    </w:rPr>
  </w:style>
  <w:style w:type="character" w:styleId="CommentReference">
    <w:name w:val="annotation reference"/>
    <w:basedOn w:val="DefaultParagraphFont"/>
    <w:uiPriority w:val="99"/>
    <w:semiHidden/>
    <w:unhideWhenUsed/>
    <w:rsid w:val="001B272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B272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B272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272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2724"/>
    <w:rPr>
      <w:b/>
      <w:bCs/>
      <w:sz w:val="20"/>
      <w:szCs w:val="20"/>
    </w:rPr>
  </w:style>
  <w:style w:type="paragraph" w:customStyle="1" w:styleId="Possibledesiredresponses">
    <w:name w:val="Possible/desired responses"/>
    <w:basedOn w:val="TableText"/>
    <w:qFormat/>
    <w:rsid w:val="001B2186"/>
    <w:rPr>
      <w:i/>
    </w:rPr>
  </w:style>
  <w:style w:type="paragraph" w:customStyle="1" w:styleId="TableBullet3">
    <w:name w:val="Table Bullet 3"/>
    <w:basedOn w:val="Normal"/>
    <w:qFormat/>
    <w:rsid w:val="00597D9B"/>
    <w:pPr>
      <w:numPr>
        <w:numId w:val="2"/>
      </w:numPr>
      <w:spacing w:before="60"/>
      <w:ind w:hanging="357"/>
    </w:pPr>
  </w:style>
  <w:style w:type="paragraph" w:customStyle="1" w:styleId="Titlelarge">
    <w:name w:val="Title large"/>
    <w:basedOn w:val="Normal"/>
    <w:link w:val="TitlelargeChar"/>
    <w:qFormat/>
    <w:rsid w:val="003B76D9"/>
    <w:pPr>
      <w:spacing w:before="240" w:after="100" w:afterAutospacing="1"/>
    </w:pPr>
    <w:rPr>
      <w:rFonts w:ascii="Telstra Text" w:eastAsiaTheme="majorEastAsia" w:hAnsi="Telstra Text" w:cs="Poppins"/>
      <w:b/>
      <w:noProof/>
      <w:color w:val="FFFFFF" w:themeColor="background1"/>
      <w:spacing w:val="-10"/>
      <w:kern w:val="28"/>
      <w:sz w:val="90"/>
      <w:szCs w:val="100"/>
      <w:bdr w:val="none" w:sz="0" w:space="0" w:color="auto" w:frame="1"/>
      <w:lang w:val="en-GB"/>
    </w:rPr>
  </w:style>
  <w:style w:type="character" w:customStyle="1" w:styleId="TitlelargeChar">
    <w:name w:val="Title large Char"/>
    <w:basedOn w:val="DefaultParagraphFont"/>
    <w:link w:val="Titlelarge"/>
    <w:rsid w:val="003B76D9"/>
    <w:rPr>
      <w:rFonts w:ascii="Telstra Text" w:eastAsiaTheme="majorEastAsia" w:hAnsi="Telstra Text" w:cs="Poppins"/>
      <w:b/>
      <w:noProof/>
      <w:color w:val="FFFFFF" w:themeColor="background1"/>
      <w:spacing w:val="-10"/>
      <w:kern w:val="28"/>
      <w:sz w:val="90"/>
      <w:szCs w:val="100"/>
      <w:bdr w:val="none" w:sz="0" w:space="0" w:color="auto" w:frame="1"/>
      <w:lang w:val="en-GB"/>
    </w:rPr>
  </w:style>
  <w:style w:type="paragraph" w:customStyle="1" w:styleId="Topic">
    <w:name w:val="Topic"/>
    <w:basedOn w:val="TableTextBold"/>
    <w:qFormat/>
    <w:rsid w:val="000866B4"/>
    <w:rPr>
      <w:noProof/>
      <w:color w:val="00438C" w:themeColor="accent3"/>
    </w:rPr>
  </w:style>
  <w:style w:type="paragraph" w:customStyle="1" w:styleId="Heading">
    <w:name w:val="Heading"/>
    <w:basedOn w:val="Normal"/>
    <w:qFormat/>
    <w:rsid w:val="00597D9B"/>
    <w:rPr>
      <w:rFonts w:ascii="Poppins" w:hAnsi="Poppins" w:cs="Poppins"/>
      <w:b/>
      <w:bCs/>
      <w:sz w:val="32"/>
      <w:szCs w:val="32"/>
    </w:rPr>
  </w:style>
  <w:style w:type="paragraph" w:customStyle="1" w:styleId="Subheading">
    <w:name w:val="Sub heading"/>
    <w:basedOn w:val="Heading2"/>
    <w:qFormat/>
    <w:rsid w:val="00597D9B"/>
  </w:style>
  <w:style w:type="paragraph" w:customStyle="1" w:styleId="BodyCopy">
    <w:name w:val="Body Copy"/>
    <w:basedOn w:val="Normal"/>
    <w:qFormat/>
    <w:rsid w:val="00597D9B"/>
  </w:style>
  <w:style w:type="paragraph" w:customStyle="1" w:styleId="NormalBullet1">
    <w:name w:val="Normal Bullet 1"/>
    <w:basedOn w:val="Normal"/>
    <w:qFormat/>
    <w:rsid w:val="005F33BE"/>
    <w:pPr>
      <w:numPr>
        <w:numId w:val="3"/>
      </w:numPr>
      <w:spacing w:before="60" w:line="276" w:lineRule="auto"/>
      <w:ind w:left="714" w:hanging="357"/>
    </w:pPr>
  </w:style>
  <w:style w:type="paragraph" w:customStyle="1" w:styleId="NormalBullet2">
    <w:name w:val="Normal Bullet 2"/>
    <w:basedOn w:val="Normal"/>
    <w:qFormat/>
    <w:rsid w:val="00244D40"/>
    <w:pPr>
      <w:numPr>
        <w:numId w:val="4"/>
      </w:numPr>
      <w:spacing w:before="60"/>
      <w:ind w:left="1077" w:hanging="357"/>
    </w:pPr>
  </w:style>
  <w:style w:type="table" w:styleId="GridTable4">
    <w:name w:val="Grid Table 4"/>
    <w:basedOn w:val="TableNormal"/>
    <w:uiPriority w:val="49"/>
    <w:rsid w:val="00041C65"/>
    <w:tblPr>
      <w:tblStyleRowBandSize w:val="1"/>
      <w:tblStyleColBandSize w:val="1"/>
      <w:tblBorders>
        <w:top w:val="single" w:sz="4" w:space="0" w:color="0000F0" w:themeColor="text1" w:themeTint="99"/>
        <w:left w:val="single" w:sz="4" w:space="0" w:color="0000F0" w:themeColor="text1" w:themeTint="99"/>
        <w:bottom w:val="single" w:sz="4" w:space="0" w:color="0000F0" w:themeColor="text1" w:themeTint="99"/>
        <w:right w:val="single" w:sz="4" w:space="0" w:color="0000F0" w:themeColor="text1" w:themeTint="99"/>
        <w:insideH w:val="single" w:sz="4" w:space="0" w:color="0000F0" w:themeColor="text1" w:themeTint="99"/>
        <w:insideV w:val="single" w:sz="4" w:space="0" w:color="0000F0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3C" w:themeColor="text1"/>
          <w:left w:val="single" w:sz="4" w:space="0" w:color="00003C" w:themeColor="text1"/>
          <w:bottom w:val="single" w:sz="4" w:space="0" w:color="00003C" w:themeColor="text1"/>
          <w:right w:val="single" w:sz="4" w:space="0" w:color="00003C" w:themeColor="text1"/>
          <w:insideH w:val="nil"/>
          <w:insideV w:val="nil"/>
        </w:tcBorders>
        <w:shd w:val="clear" w:color="auto" w:fill="00003C" w:themeFill="text1"/>
      </w:tcPr>
    </w:tblStylePr>
    <w:tblStylePr w:type="lastRow">
      <w:rPr>
        <w:b/>
        <w:bCs/>
      </w:rPr>
      <w:tblPr/>
      <w:tcPr>
        <w:tcBorders>
          <w:top w:val="double" w:sz="4" w:space="0" w:color="00003C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A5FF" w:themeFill="text1" w:themeFillTint="33"/>
      </w:tcPr>
    </w:tblStylePr>
    <w:tblStylePr w:type="band1Horz">
      <w:tblPr/>
      <w:tcPr>
        <w:shd w:val="clear" w:color="auto" w:fill="A5A5FF" w:themeFill="text1" w:themeFillTint="33"/>
      </w:tcPr>
    </w:tblStylePr>
  </w:style>
  <w:style w:type="paragraph" w:customStyle="1" w:styleId="TableBullet1">
    <w:name w:val="Table Bullet 1"/>
    <w:basedOn w:val="TableText"/>
    <w:qFormat/>
    <w:rsid w:val="005038CE"/>
    <w:pPr>
      <w:numPr>
        <w:numId w:val="8"/>
      </w:numPr>
      <w:ind w:left="714" w:hanging="357"/>
    </w:pPr>
    <w:rPr>
      <w:szCs w:val="24"/>
    </w:rPr>
  </w:style>
  <w:style w:type="paragraph" w:customStyle="1" w:styleId="TableBullet2">
    <w:name w:val="Table Bullet 2"/>
    <w:basedOn w:val="TableText"/>
    <w:qFormat/>
    <w:rsid w:val="005038CE"/>
    <w:pPr>
      <w:numPr>
        <w:numId w:val="10"/>
      </w:numPr>
      <w:ind w:left="1077" w:hanging="357"/>
    </w:pPr>
    <w:rPr>
      <w:szCs w:val="24"/>
    </w:rPr>
  </w:style>
  <w:style w:type="numbering" w:customStyle="1" w:styleId="CurrentList1">
    <w:name w:val="Current List1"/>
    <w:uiPriority w:val="99"/>
    <w:rsid w:val="005038CE"/>
    <w:pPr>
      <w:numPr>
        <w:numId w:val="9"/>
      </w:numPr>
    </w:pPr>
  </w:style>
  <w:style w:type="table" w:styleId="GridTable4-Accent1">
    <w:name w:val="Grid Table 4 Accent 1"/>
    <w:basedOn w:val="TableNormal"/>
    <w:uiPriority w:val="49"/>
    <w:rsid w:val="00041C65"/>
    <w:tblPr>
      <w:tblStyleRowBandSize w:val="1"/>
      <w:tblStyleColBandSize w:val="1"/>
      <w:tblBorders>
        <w:top w:val="single" w:sz="4" w:space="0" w:color="F6937B" w:themeColor="accent1" w:themeTint="99"/>
        <w:left w:val="single" w:sz="4" w:space="0" w:color="F6937B" w:themeColor="accent1" w:themeTint="99"/>
        <w:bottom w:val="single" w:sz="4" w:space="0" w:color="F6937B" w:themeColor="accent1" w:themeTint="99"/>
        <w:right w:val="single" w:sz="4" w:space="0" w:color="F6937B" w:themeColor="accent1" w:themeTint="99"/>
        <w:insideH w:val="single" w:sz="4" w:space="0" w:color="F6937B" w:themeColor="accent1" w:themeTint="99"/>
        <w:insideV w:val="single" w:sz="4" w:space="0" w:color="F6937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04C23" w:themeColor="accent1"/>
          <w:left w:val="single" w:sz="4" w:space="0" w:color="F04C23" w:themeColor="accent1"/>
          <w:bottom w:val="single" w:sz="4" w:space="0" w:color="F04C23" w:themeColor="accent1"/>
          <w:right w:val="single" w:sz="4" w:space="0" w:color="F04C23" w:themeColor="accent1"/>
          <w:insideH w:val="nil"/>
          <w:insideV w:val="nil"/>
        </w:tcBorders>
        <w:shd w:val="clear" w:color="auto" w:fill="F04C23" w:themeFill="accent1"/>
      </w:tcPr>
    </w:tblStylePr>
    <w:tblStylePr w:type="lastRow">
      <w:rPr>
        <w:b/>
        <w:bCs/>
      </w:rPr>
      <w:tblPr/>
      <w:tcPr>
        <w:tcBorders>
          <w:top w:val="double" w:sz="4" w:space="0" w:color="F04C2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BD3" w:themeFill="accent1" w:themeFillTint="33"/>
      </w:tcPr>
    </w:tblStylePr>
    <w:tblStylePr w:type="band1Horz">
      <w:tblPr/>
      <w:tcPr>
        <w:shd w:val="clear" w:color="auto" w:fill="FCDBD3" w:themeFill="accent1" w:themeFillTint="33"/>
      </w:tcPr>
    </w:tblStylePr>
  </w:style>
  <w:style w:type="table" w:styleId="GridTable4-Accent6">
    <w:name w:val="Grid Table 4 Accent 6"/>
    <w:basedOn w:val="TableNormal"/>
    <w:uiPriority w:val="49"/>
    <w:rsid w:val="00B7793F"/>
    <w:tblPr>
      <w:tblStyleRowBandSize w:val="1"/>
      <w:tblStyleColBandSize w:val="1"/>
      <w:tblBorders>
        <w:top w:val="single" w:sz="4" w:space="0" w:color="F7A995" w:themeColor="accent6" w:themeTint="99"/>
        <w:left w:val="single" w:sz="4" w:space="0" w:color="F7A995" w:themeColor="accent6" w:themeTint="99"/>
        <w:bottom w:val="single" w:sz="4" w:space="0" w:color="F7A995" w:themeColor="accent6" w:themeTint="99"/>
        <w:right w:val="single" w:sz="4" w:space="0" w:color="F7A995" w:themeColor="accent6" w:themeTint="99"/>
        <w:insideH w:val="single" w:sz="4" w:space="0" w:color="F7A995" w:themeColor="accent6" w:themeTint="99"/>
        <w:insideV w:val="single" w:sz="4" w:space="0" w:color="F7A995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37050" w:themeColor="accent6"/>
          <w:left w:val="single" w:sz="4" w:space="0" w:color="F37050" w:themeColor="accent6"/>
          <w:bottom w:val="single" w:sz="4" w:space="0" w:color="F37050" w:themeColor="accent6"/>
          <w:right w:val="single" w:sz="4" w:space="0" w:color="F37050" w:themeColor="accent6"/>
          <w:insideH w:val="nil"/>
          <w:insideV w:val="nil"/>
        </w:tcBorders>
        <w:shd w:val="clear" w:color="auto" w:fill="F37050" w:themeFill="accent6"/>
      </w:tcPr>
    </w:tblStylePr>
    <w:tblStylePr w:type="lastRow">
      <w:rPr>
        <w:b/>
        <w:bCs/>
      </w:rPr>
      <w:tblPr/>
      <w:tcPr>
        <w:tcBorders>
          <w:top w:val="double" w:sz="4" w:space="0" w:color="F3705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2DB" w:themeFill="accent6" w:themeFillTint="33"/>
      </w:tcPr>
    </w:tblStylePr>
    <w:tblStylePr w:type="band1Horz">
      <w:tblPr/>
      <w:tcPr>
        <w:shd w:val="clear" w:color="auto" w:fill="FCE2DB" w:themeFill="accent6" w:themeFillTint="33"/>
      </w:tcPr>
    </w:tblStylePr>
  </w:style>
  <w:style w:type="table" w:styleId="ListTable3">
    <w:name w:val="List Table 3"/>
    <w:basedOn w:val="TableNormal"/>
    <w:uiPriority w:val="48"/>
    <w:rsid w:val="00C503D9"/>
    <w:tblPr>
      <w:tblStyleRowBandSize w:val="1"/>
      <w:tblStyleColBandSize w:val="1"/>
      <w:tblBorders>
        <w:top w:val="single" w:sz="4" w:space="0" w:color="00003C" w:themeColor="text1"/>
        <w:left w:val="single" w:sz="4" w:space="0" w:color="00003C" w:themeColor="text1"/>
        <w:bottom w:val="single" w:sz="4" w:space="0" w:color="00003C" w:themeColor="text1"/>
        <w:right w:val="single" w:sz="4" w:space="0" w:color="00003C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3C" w:themeFill="text1"/>
      </w:tcPr>
    </w:tblStylePr>
    <w:tblStylePr w:type="lastRow">
      <w:rPr>
        <w:b/>
        <w:bCs/>
      </w:rPr>
      <w:tblPr/>
      <w:tcPr>
        <w:tcBorders>
          <w:top w:val="double" w:sz="4" w:space="0" w:color="00003C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3C" w:themeColor="text1"/>
          <w:right w:val="single" w:sz="4" w:space="0" w:color="00003C" w:themeColor="text1"/>
        </w:tcBorders>
      </w:tcPr>
    </w:tblStylePr>
    <w:tblStylePr w:type="band1Horz">
      <w:tblPr/>
      <w:tcPr>
        <w:tcBorders>
          <w:top w:val="single" w:sz="4" w:space="0" w:color="00003C" w:themeColor="text1"/>
          <w:bottom w:val="single" w:sz="4" w:space="0" w:color="00003C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3C" w:themeColor="text1"/>
          <w:left w:val="nil"/>
        </w:tcBorders>
      </w:tcPr>
    </w:tblStylePr>
    <w:tblStylePr w:type="swCell">
      <w:tblPr/>
      <w:tcPr>
        <w:tcBorders>
          <w:top w:val="double" w:sz="4" w:space="0" w:color="00003C" w:themeColor="text1"/>
          <w:right w:val="nil"/>
        </w:tcBorders>
      </w:tcPr>
    </w:tblStylePr>
  </w:style>
  <w:style w:type="paragraph" w:styleId="NormalWeb">
    <w:name w:val="Normal (Web)"/>
    <w:basedOn w:val="Normal"/>
    <w:uiPriority w:val="99"/>
    <w:semiHidden/>
    <w:unhideWhenUsed/>
    <w:rsid w:val="0015656A"/>
    <w:rPr>
      <w:rFonts w:ascii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3B063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15524"/>
    <w:rPr>
      <w:color w:val="EF4B23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eg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1" Type="http://schemas.openxmlformats.org/officeDocument/2006/relationships/endnotes" Target="endnotes.xml"/><Relationship Id="rId6" Type="http://schemas.openxmlformats.org/officeDocument/2006/relationships/numbering" Target="numbering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jpeg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Telstra">
      <a:dk1>
        <a:srgbClr val="00003C"/>
      </a:dk1>
      <a:lt1>
        <a:srgbClr val="FFFFFF"/>
      </a:lt1>
      <a:dk2>
        <a:srgbClr val="00003C"/>
      </a:dk2>
      <a:lt2>
        <a:srgbClr val="FFFFFF"/>
      </a:lt2>
      <a:accent1>
        <a:srgbClr val="F04C23"/>
      </a:accent1>
      <a:accent2>
        <a:srgbClr val="007CC2"/>
      </a:accent2>
      <a:accent3>
        <a:srgbClr val="00438C"/>
      </a:accent3>
      <a:accent4>
        <a:srgbClr val="66CEF6"/>
      </a:accent4>
      <a:accent5>
        <a:srgbClr val="BFE7FB"/>
      </a:accent5>
      <a:accent6>
        <a:srgbClr val="F37050"/>
      </a:accent6>
      <a:hlink>
        <a:srgbClr val="00438C"/>
      </a:hlink>
      <a:folHlink>
        <a:srgbClr val="EF4B23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F4692F43398F0468630CE82EDAFC73B" ma:contentTypeVersion="23" ma:contentTypeDescription="Create a new document." ma:contentTypeScope="" ma:versionID="c1416ea43420fc485d6da00cd68c69f1">
  <xsd:schema xmlns:xsd="http://www.w3.org/2001/XMLSchema" xmlns:xs="http://www.w3.org/2001/XMLSchema" xmlns:p="http://schemas.microsoft.com/office/2006/metadata/properties" xmlns:ns2="9c7b2f30-2231-41e0-b86a-1257079ed7b5" xmlns:ns3="f6156fdc-1b67-4e65-a7eb-2d097edf2cd6" xmlns:ns4="c7b56d83-7d92-4d5e-8552-dd44030ff6cf" targetNamespace="http://schemas.microsoft.com/office/2006/metadata/properties" ma:root="true" ma:fieldsID="ea34d2438f142ed68a065efc387de8e6" ns2:_="" ns3:_="" ns4:_="">
    <xsd:import namespace="9c7b2f30-2231-41e0-b86a-1257079ed7b5"/>
    <xsd:import namespace="f6156fdc-1b67-4e65-a7eb-2d097edf2cd6"/>
    <xsd:import namespace="c7b56d83-7d92-4d5e-8552-dd44030ff6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ReadOnly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Published" minOccurs="0"/>
                <xsd:element ref="ns2:Sentforapproval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7b2f30-2231-41e0-b86a-1257079ed7b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ReadOnly" ma:index="18" nillable="true" ma:displayName="Read Only" ma:description="Indicates which files should not be saved over after using" ma:format="Dropdown" ma:internalName="ReadOnly">
      <xsd:simpleType>
        <xsd:restriction base="dms:Text">
          <xsd:maxLength value="255"/>
        </xsd:restriction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Published" ma:index="22" nillable="true" ma:displayName="Published" ma:format="Dropdown" ma:internalName="Published">
      <xsd:simpleType>
        <xsd:restriction base="dms:Text">
          <xsd:maxLength value="255"/>
        </xsd:restriction>
      </xsd:simpleType>
    </xsd:element>
    <xsd:element name="Sentforapproval" ma:index="23" nillable="true" ma:displayName="Sent for approval" ma:format="Dropdown" ma:internalName="Sentforapproval">
      <xsd:simpleType>
        <xsd:restriction base="dms:Text">
          <xsd:maxLength value="255"/>
        </xsd:restriction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97780b6f-135f-46e7-9608-4a6f87a7424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9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156fdc-1b67-4e65-a7eb-2d097edf2cd6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b56d83-7d92-4d5e-8552-dd44030ff6cf" elementFormDefault="qualified">
    <xsd:import namespace="http://schemas.microsoft.com/office/2006/documentManagement/types"/>
    <xsd:import namespace="http://schemas.microsoft.com/office/infopath/2007/PartnerControls"/>
    <xsd:element name="TaxCatchAll" ma:index="26" nillable="true" ma:displayName="Taxonomy Catch All Column" ma:hidden="true" ma:list="{b3e5622f-eac6-4e88-b4f2-2393c1bd5bd4}" ma:internalName="TaxCatchAll" ma:showField="CatchAllData" ma:web="f6156fdc-1b67-4e65-a7eb-2d097edf2cd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7b56d83-7d92-4d5e-8552-dd44030ff6cf" xsi:nil="true"/>
    <lcf76f155ced4ddcb4097134ff3c332f xmlns="9c7b2f30-2231-41e0-b86a-1257079ed7b5">
      <Terms xmlns="http://schemas.microsoft.com/office/infopath/2007/PartnerControls"/>
    </lcf76f155ced4ddcb4097134ff3c332f>
    <SharedWithUsers xmlns="f6156fdc-1b67-4e65-a7eb-2d097edf2cd6">
      <UserInfo>
        <DisplayName/>
        <AccountId xsi:nil="true"/>
        <AccountType/>
      </UserInfo>
    </SharedWithUsers>
    <Sentforapproval xmlns="9c7b2f30-2231-41e0-b86a-1257079ed7b5" xsi:nil="true"/>
    <Published xmlns="9c7b2f30-2231-41e0-b86a-1257079ed7b5" xsi:nil="true"/>
    <ReadOnly xmlns="9c7b2f30-2231-41e0-b86a-1257079ed7b5" xsi:nil="true"/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796F14A-0B39-4AE5-9676-046AA8FAE00D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6F78D1EE-88FB-B241-B8D4-8647AC87E08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BAAEBD1-57EA-4660-9813-A3ED93D3A1BC}"/>
</file>

<file path=customXml/itemProps4.xml><?xml version="1.0" encoding="utf-8"?>
<ds:datastoreItem xmlns:ds="http://schemas.openxmlformats.org/officeDocument/2006/customXml" ds:itemID="{72F67905-C032-434F-9A45-3B21199DEF5A}">
  <ds:schemaRefs>
    <ds:schemaRef ds:uri="http://www.w3.org/XML/1998/namespace"/>
    <ds:schemaRef ds:uri="http://schemas.openxmlformats.org/package/2006/metadata/core-properties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c7b56d83-7d92-4d5e-8552-dd44030ff6cf"/>
    <ds:schemaRef ds:uri="f6374f94-ea7c-428a-97f4-b9a8f1ddd6c6"/>
    <ds:schemaRef ds:uri="http://schemas.microsoft.com/office/2006/metadata/properties"/>
    <ds:schemaRef ds:uri="2a7a03ce-2042-4c5f-90e9-1f29c56988a9"/>
    <ds:schemaRef ds:uri="http://purl.org/dc/dcmitype/"/>
    <ds:schemaRef ds:uri="http://purl.org/dc/terms/"/>
  </ds:schemaRefs>
</ds:datastoreItem>
</file>

<file path=customXml/itemProps5.xml><?xml version="1.0" encoding="utf-8"?>
<ds:datastoreItem xmlns:ds="http://schemas.openxmlformats.org/officeDocument/2006/customXml" ds:itemID="{38CEE7E1-93CD-4B0F-9F2D-70BDB1B3D007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d06ca730-9605-454d-badc-655e7799c5a2}" enabled="1" method="Privileged" siteId="{49dfc6a3-5fb7-49f4-adea-c54e725bb854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50</Words>
  <Characters>263</Characters>
  <Application>Microsoft Office Word</Application>
  <DocSecurity>0</DocSecurity>
  <Lines>1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ch Savvy Seniors Module 6 Scam Examples</vt:lpstr>
    </vt:vector>
  </TitlesOfParts>
  <Manager/>
  <Company/>
  <LinksUpToDate>false</LinksUpToDate>
  <CharactersWithSpaces>301</CharactersWithSpaces>
  <SharedDoc>false</SharedDoc>
  <HyperlinkBase/>
  <HLinks>
    <vt:vector size="222" baseType="variant">
      <vt:variant>
        <vt:i4>4915224</vt:i4>
      </vt:variant>
      <vt:variant>
        <vt:i4>153</vt:i4>
      </vt:variant>
      <vt:variant>
        <vt:i4>0</vt:i4>
      </vt:variant>
      <vt:variant>
        <vt:i4>5</vt:i4>
      </vt:variant>
      <vt:variant>
        <vt:lpwstr>https://support.apple.com/en-au/guide/iphone/iph7117338a8/ios</vt:lpwstr>
      </vt:variant>
      <vt:variant>
        <vt:lpwstr/>
      </vt:variant>
      <vt:variant>
        <vt:i4>1376278</vt:i4>
      </vt:variant>
      <vt:variant>
        <vt:i4>150</vt:i4>
      </vt:variant>
      <vt:variant>
        <vt:i4>0</vt:i4>
      </vt:variant>
      <vt:variant>
        <vt:i4>5</vt:i4>
      </vt:variant>
      <vt:variant>
        <vt:lpwstr>https://support.apple.com/en-au/guide/iphone/iph07c867f28/ios</vt:lpwstr>
      </vt:variant>
      <vt:variant>
        <vt:lpwstr/>
      </vt:variant>
      <vt:variant>
        <vt:i4>2293861</vt:i4>
      </vt:variant>
      <vt:variant>
        <vt:i4>147</vt:i4>
      </vt:variant>
      <vt:variant>
        <vt:i4>0</vt:i4>
      </vt:variant>
      <vt:variant>
        <vt:i4>5</vt:i4>
      </vt:variant>
      <vt:variant>
        <vt:lpwstr>https://support.apple.com/en-au/guide/iphone/iph3e2e4367/18.0/ios/18.0</vt:lpwstr>
      </vt:variant>
      <vt:variant>
        <vt:lpwstr/>
      </vt:variant>
      <vt:variant>
        <vt:i4>2031643</vt:i4>
      </vt:variant>
      <vt:variant>
        <vt:i4>144</vt:i4>
      </vt:variant>
      <vt:variant>
        <vt:i4>0</vt:i4>
      </vt:variant>
      <vt:variant>
        <vt:i4>5</vt:i4>
      </vt:variant>
      <vt:variant>
        <vt:lpwstr>https://support.apple.com/en-au/guide/iphone/iphfdf164cac/ios</vt:lpwstr>
      </vt:variant>
      <vt:variant>
        <vt:lpwstr/>
      </vt:variant>
      <vt:variant>
        <vt:i4>4915224</vt:i4>
      </vt:variant>
      <vt:variant>
        <vt:i4>141</vt:i4>
      </vt:variant>
      <vt:variant>
        <vt:i4>0</vt:i4>
      </vt:variant>
      <vt:variant>
        <vt:i4>5</vt:i4>
      </vt:variant>
      <vt:variant>
        <vt:lpwstr>https://support.apple.com/en-au/guide/iphone/iph7117338a8/ios</vt:lpwstr>
      </vt:variant>
      <vt:variant>
        <vt:lpwstr/>
      </vt:variant>
      <vt:variant>
        <vt:i4>1376278</vt:i4>
      </vt:variant>
      <vt:variant>
        <vt:i4>138</vt:i4>
      </vt:variant>
      <vt:variant>
        <vt:i4>0</vt:i4>
      </vt:variant>
      <vt:variant>
        <vt:i4>5</vt:i4>
      </vt:variant>
      <vt:variant>
        <vt:lpwstr>https://support.apple.com/en-au/guide/iphone/iph07c867f28/ios</vt:lpwstr>
      </vt:variant>
      <vt:variant>
        <vt:lpwstr/>
      </vt:variant>
      <vt:variant>
        <vt:i4>2293861</vt:i4>
      </vt:variant>
      <vt:variant>
        <vt:i4>135</vt:i4>
      </vt:variant>
      <vt:variant>
        <vt:i4>0</vt:i4>
      </vt:variant>
      <vt:variant>
        <vt:i4>5</vt:i4>
      </vt:variant>
      <vt:variant>
        <vt:lpwstr>https://support.apple.com/en-au/guide/iphone/iph3e2e4367/18.0/ios/18.0</vt:lpwstr>
      </vt:variant>
      <vt:variant>
        <vt:lpwstr/>
      </vt:variant>
      <vt:variant>
        <vt:i4>1703959</vt:i4>
      </vt:variant>
      <vt:variant>
        <vt:i4>132</vt:i4>
      </vt:variant>
      <vt:variant>
        <vt:i4>0</vt:i4>
      </vt:variant>
      <vt:variant>
        <vt:i4>5</vt:i4>
      </vt:variant>
      <vt:variant>
        <vt:lpwstr>https://support.apple.com/en-au/guide/iphone/iphd6804774e/ios</vt:lpwstr>
      </vt:variant>
      <vt:variant>
        <vt:lpwstr/>
      </vt:variant>
      <vt:variant>
        <vt:i4>4784203</vt:i4>
      </vt:variant>
      <vt:variant>
        <vt:i4>129</vt:i4>
      </vt:variant>
      <vt:variant>
        <vt:i4>0</vt:i4>
      </vt:variant>
      <vt:variant>
        <vt:i4>5</vt:i4>
      </vt:variant>
      <vt:variant>
        <vt:lpwstr>https://support.apple.com/en-au/guide/iphone/iph60ba71065/ios</vt:lpwstr>
      </vt:variant>
      <vt:variant>
        <vt:lpwstr/>
      </vt:variant>
      <vt:variant>
        <vt:i4>2031643</vt:i4>
      </vt:variant>
      <vt:variant>
        <vt:i4>126</vt:i4>
      </vt:variant>
      <vt:variant>
        <vt:i4>0</vt:i4>
      </vt:variant>
      <vt:variant>
        <vt:i4>5</vt:i4>
      </vt:variant>
      <vt:variant>
        <vt:lpwstr>https://support.apple.com/en-au/guide/iphone/iphfdf164cac/ios</vt:lpwstr>
      </vt:variant>
      <vt:variant>
        <vt:lpwstr/>
      </vt:variant>
      <vt:variant>
        <vt:i4>4915276</vt:i4>
      </vt:variant>
      <vt:variant>
        <vt:i4>123</vt:i4>
      </vt:variant>
      <vt:variant>
        <vt:i4>0</vt:i4>
      </vt:variant>
      <vt:variant>
        <vt:i4>5</vt:i4>
      </vt:variant>
      <vt:variant>
        <vt:lpwstr>https://support.apple.com/en-au/guide/iphone/iph75e97af9b/ios</vt:lpwstr>
      </vt:variant>
      <vt:variant>
        <vt:lpwstr/>
      </vt:variant>
      <vt:variant>
        <vt:i4>8323120</vt:i4>
      </vt:variant>
      <vt:variant>
        <vt:i4>120</vt:i4>
      </vt:variant>
      <vt:variant>
        <vt:i4>0</vt:i4>
      </vt:variant>
      <vt:variant>
        <vt:i4>5</vt:i4>
      </vt:variant>
      <vt:variant>
        <vt:lpwstr>https://support.apple.com/en-au/guide/iphone/iph5a0b5b9c5/18.0/ios/18.0</vt:lpwstr>
      </vt:variant>
      <vt:variant>
        <vt:lpwstr/>
      </vt:variant>
      <vt:variant>
        <vt:i4>8323120</vt:i4>
      </vt:variant>
      <vt:variant>
        <vt:i4>117</vt:i4>
      </vt:variant>
      <vt:variant>
        <vt:i4>0</vt:i4>
      </vt:variant>
      <vt:variant>
        <vt:i4>5</vt:i4>
      </vt:variant>
      <vt:variant>
        <vt:lpwstr>https://support.apple.com/en-au/guide/iphone/iph5a0b5b9c5/18.0/ios/18.0</vt:lpwstr>
      </vt:variant>
      <vt:variant>
        <vt:lpwstr/>
      </vt:variant>
      <vt:variant>
        <vt:i4>2883620</vt:i4>
      </vt:variant>
      <vt:variant>
        <vt:i4>114</vt:i4>
      </vt:variant>
      <vt:variant>
        <vt:i4>0</vt:i4>
      </vt:variant>
      <vt:variant>
        <vt:i4>5</vt:i4>
      </vt:variant>
      <vt:variant>
        <vt:lpwstr>https://support.apple.com/en-au/102680</vt:lpwstr>
      </vt:variant>
      <vt:variant>
        <vt:lpwstr/>
      </vt:variant>
      <vt:variant>
        <vt:i4>4915224</vt:i4>
      </vt:variant>
      <vt:variant>
        <vt:i4>111</vt:i4>
      </vt:variant>
      <vt:variant>
        <vt:i4>0</vt:i4>
      </vt:variant>
      <vt:variant>
        <vt:i4>5</vt:i4>
      </vt:variant>
      <vt:variant>
        <vt:lpwstr>https://support.apple.com/en-au/guide/iphone/iph7117338a8/ios</vt:lpwstr>
      </vt:variant>
      <vt:variant>
        <vt:lpwstr/>
      </vt:variant>
      <vt:variant>
        <vt:i4>1376278</vt:i4>
      </vt:variant>
      <vt:variant>
        <vt:i4>108</vt:i4>
      </vt:variant>
      <vt:variant>
        <vt:i4>0</vt:i4>
      </vt:variant>
      <vt:variant>
        <vt:i4>5</vt:i4>
      </vt:variant>
      <vt:variant>
        <vt:lpwstr>https://support.apple.com/en-au/guide/iphone/iph07c867f28/ios</vt:lpwstr>
      </vt:variant>
      <vt:variant>
        <vt:lpwstr/>
      </vt:variant>
      <vt:variant>
        <vt:i4>2293861</vt:i4>
      </vt:variant>
      <vt:variant>
        <vt:i4>105</vt:i4>
      </vt:variant>
      <vt:variant>
        <vt:i4>0</vt:i4>
      </vt:variant>
      <vt:variant>
        <vt:i4>5</vt:i4>
      </vt:variant>
      <vt:variant>
        <vt:lpwstr>https://support.apple.com/en-au/guide/iphone/iph3e2e4367/18.0/ios/18.0</vt:lpwstr>
      </vt:variant>
      <vt:variant>
        <vt:lpwstr/>
      </vt:variant>
      <vt:variant>
        <vt:i4>1572886</vt:i4>
      </vt:variant>
      <vt:variant>
        <vt:i4>102</vt:i4>
      </vt:variant>
      <vt:variant>
        <vt:i4>0</vt:i4>
      </vt:variant>
      <vt:variant>
        <vt:i4>5</vt:i4>
      </vt:variant>
      <vt:variant>
        <vt:lpwstr>https://support.apple.com/en-au/guide/iphone/iphb71f9b54d/ios</vt:lpwstr>
      </vt:variant>
      <vt:variant>
        <vt:lpwstr/>
      </vt:variant>
      <vt:variant>
        <vt:i4>1703959</vt:i4>
      </vt:variant>
      <vt:variant>
        <vt:i4>99</vt:i4>
      </vt:variant>
      <vt:variant>
        <vt:i4>0</vt:i4>
      </vt:variant>
      <vt:variant>
        <vt:i4>5</vt:i4>
      </vt:variant>
      <vt:variant>
        <vt:lpwstr>https://support.apple.com/en-au/guide/iphone/iphd6804774e/ios</vt:lpwstr>
      </vt:variant>
      <vt:variant>
        <vt:lpwstr/>
      </vt:variant>
      <vt:variant>
        <vt:i4>4784203</vt:i4>
      </vt:variant>
      <vt:variant>
        <vt:i4>96</vt:i4>
      </vt:variant>
      <vt:variant>
        <vt:i4>0</vt:i4>
      </vt:variant>
      <vt:variant>
        <vt:i4>5</vt:i4>
      </vt:variant>
      <vt:variant>
        <vt:lpwstr>https://support.apple.com/en-au/guide/iphone/iph60ba71065/ios</vt:lpwstr>
      </vt:variant>
      <vt:variant>
        <vt:lpwstr/>
      </vt:variant>
      <vt:variant>
        <vt:i4>2031643</vt:i4>
      </vt:variant>
      <vt:variant>
        <vt:i4>93</vt:i4>
      </vt:variant>
      <vt:variant>
        <vt:i4>0</vt:i4>
      </vt:variant>
      <vt:variant>
        <vt:i4>5</vt:i4>
      </vt:variant>
      <vt:variant>
        <vt:lpwstr>https://support.apple.com/en-au/guide/iphone/iphfdf164cac/ios</vt:lpwstr>
      </vt:variant>
      <vt:variant>
        <vt:lpwstr/>
      </vt:variant>
      <vt:variant>
        <vt:i4>4915276</vt:i4>
      </vt:variant>
      <vt:variant>
        <vt:i4>90</vt:i4>
      </vt:variant>
      <vt:variant>
        <vt:i4>0</vt:i4>
      </vt:variant>
      <vt:variant>
        <vt:i4>5</vt:i4>
      </vt:variant>
      <vt:variant>
        <vt:lpwstr>https://support.apple.com/en-au/guide/iphone/iph75e97af9b/ios</vt:lpwstr>
      </vt:variant>
      <vt:variant>
        <vt:lpwstr/>
      </vt:variant>
      <vt:variant>
        <vt:i4>8323120</vt:i4>
      </vt:variant>
      <vt:variant>
        <vt:i4>87</vt:i4>
      </vt:variant>
      <vt:variant>
        <vt:i4>0</vt:i4>
      </vt:variant>
      <vt:variant>
        <vt:i4>5</vt:i4>
      </vt:variant>
      <vt:variant>
        <vt:lpwstr>https://support.apple.com/en-au/guide/iphone/iph5a0b5b9c5/18.0/ios/18.0</vt:lpwstr>
      </vt:variant>
      <vt:variant>
        <vt:lpwstr/>
      </vt:variant>
      <vt:variant>
        <vt:i4>190059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05831132</vt:lpwstr>
      </vt:variant>
      <vt:variant>
        <vt:i4>190059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05831131</vt:lpwstr>
      </vt:variant>
      <vt:variant>
        <vt:i4>190059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05831130</vt:lpwstr>
      </vt:variant>
      <vt:variant>
        <vt:i4>183506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05831129</vt:lpwstr>
      </vt:variant>
      <vt:variant>
        <vt:i4>183506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05831128</vt:lpwstr>
      </vt:variant>
      <vt:variant>
        <vt:i4>183506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05831127</vt:lpwstr>
      </vt:variant>
      <vt:variant>
        <vt:i4>183506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05831126</vt:lpwstr>
      </vt:variant>
      <vt:variant>
        <vt:i4>183506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05831125</vt:lpwstr>
      </vt:variant>
      <vt:variant>
        <vt:i4>183506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05831124</vt:lpwstr>
      </vt:variant>
      <vt:variant>
        <vt:i4>183506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05831123</vt:lpwstr>
      </vt:variant>
      <vt:variant>
        <vt:i4>183506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05831122</vt:lpwstr>
      </vt:variant>
      <vt:variant>
        <vt:i4>183506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05831121</vt:lpwstr>
      </vt:variant>
      <vt:variant>
        <vt:i4>183506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05831120</vt:lpwstr>
      </vt:variant>
      <vt:variant>
        <vt:i4>203166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0583111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 Savvy Seniors Module 6 Scam Examples</dc:title>
  <dc:subject/>
  <dc:creator>Telstra Limited and NSW Government</dc:creator>
  <cp:keywords>telstra, NSW, government, tech savvy, seniors, module, 6, scam, examples</cp:keywords>
  <dc:description/>
  <cp:lastModifiedBy>Cassandra Katsikaronis</cp:lastModifiedBy>
  <cp:revision>7</cp:revision>
  <cp:lastPrinted>2025-11-02T23:42:00Z</cp:lastPrinted>
  <dcterms:created xsi:type="dcterms:W3CDTF">2026-01-29T04:07:00Z</dcterms:created>
  <dcterms:modified xsi:type="dcterms:W3CDTF">2026-01-29T04:2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F4692F43398F0468630CE82EDAFC73B</vt:lpwstr>
  </property>
  <property fmtid="{D5CDD505-2E9C-101B-9397-08002B2CF9AE}" pid="3" name="Order">
    <vt:r8>4000</vt:r8>
  </property>
  <property fmtid="{D5CDD505-2E9C-101B-9397-08002B2CF9AE}" pid="4" name="MediaServiceImageTags">
    <vt:lpwstr/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_ExtendedDescription">
    <vt:lpwstr/>
  </property>
  <property fmtid="{D5CDD505-2E9C-101B-9397-08002B2CF9AE}" pid="9" name="TriggerFlowInfo">
    <vt:lpwstr/>
  </property>
  <property fmtid="{D5CDD505-2E9C-101B-9397-08002B2CF9AE}" pid="10" name="xd_Signature">
    <vt:lpwstr/>
  </property>
  <property fmtid="{D5CDD505-2E9C-101B-9397-08002B2CF9AE}" pid="11" name="_dlc_DocIdItemGuid">
    <vt:lpwstr>9e33d472-59a2-4876-ac95-70e25dbfcf14</vt:lpwstr>
  </property>
  <property fmtid="{D5CDD505-2E9C-101B-9397-08002B2CF9AE}" pid="12" name="ClassificationContentMarkingFooterShapeIds">
    <vt:lpwstr>6bb61403,5dfc0e09,2281cf00</vt:lpwstr>
  </property>
  <property fmtid="{D5CDD505-2E9C-101B-9397-08002B2CF9AE}" pid="13" name="ClassificationContentMarkingFooterFontProps">
    <vt:lpwstr>#000000,10,Aptos</vt:lpwstr>
  </property>
  <property fmtid="{D5CDD505-2E9C-101B-9397-08002B2CF9AE}" pid="14" name="ClassificationContentMarkingFooterText">
    <vt:lpwstr>Confidential</vt:lpwstr>
  </property>
</Properties>
</file>